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8D" w:rsidRPr="00624F7C" w:rsidRDefault="00624F7C" w:rsidP="004220B0">
      <w:pPr>
        <w:pStyle w:val="Style5"/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624F7C">
        <w:rPr>
          <w:rFonts w:ascii="Times New Roman" w:hAnsi="Times New Roman"/>
          <w:b/>
          <w:color w:val="FF0000"/>
          <w:sz w:val="32"/>
          <w:szCs w:val="32"/>
        </w:rPr>
        <w:t>Отчет по проведенной Неделе русского языка.</w:t>
      </w:r>
    </w:p>
    <w:p w:rsidR="00624F7C" w:rsidRPr="00460E02" w:rsidRDefault="00624F7C" w:rsidP="004220B0">
      <w:pPr>
        <w:jc w:val="center"/>
        <w:rPr>
          <w:b/>
          <w:color w:val="FF0000"/>
          <w:sz w:val="32"/>
          <w:szCs w:val="32"/>
        </w:rPr>
      </w:pPr>
      <w:r w:rsidRPr="00460E02">
        <w:rPr>
          <w:b/>
          <w:color w:val="FF0000"/>
          <w:sz w:val="32"/>
          <w:szCs w:val="32"/>
        </w:rPr>
        <w:t>График Недели русского языка и литера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5750"/>
        <w:gridCol w:w="1468"/>
        <w:gridCol w:w="2182"/>
      </w:tblGrid>
      <w:tr w:rsidR="00624F7C" w:rsidRPr="00712675" w:rsidTr="008D3441">
        <w:trPr>
          <w:trHeight w:val="982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color w:val="FF0000"/>
                <w:sz w:val="24"/>
                <w:szCs w:val="24"/>
              </w:rPr>
              <w:t>№№</w:t>
            </w:r>
          </w:p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C3267">
              <w:rPr>
                <w:rFonts w:ascii="Times New Roman" w:hAnsi="Times New Roman"/>
                <w:color w:val="FF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50" w:type="dxa"/>
          </w:tcPr>
          <w:p w:rsidR="00624F7C" w:rsidRPr="009F7049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704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Мероприятия</w:t>
            </w:r>
          </w:p>
        </w:tc>
        <w:tc>
          <w:tcPr>
            <w:tcW w:w="1468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оки</w:t>
            </w:r>
          </w:p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ведения</w:t>
            </w:r>
          </w:p>
        </w:tc>
        <w:tc>
          <w:tcPr>
            <w:tcW w:w="2182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тветственные</w:t>
            </w:r>
          </w:p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сполнители</w:t>
            </w:r>
          </w:p>
        </w:tc>
      </w:tr>
      <w:tr w:rsidR="00624F7C" w:rsidRPr="00712675" w:rsidTr="008D3441">
        <w:trPr>
          <w:trHeight w:val="1203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.</w:t>
            </w:r>
          </w:p>
          <w:p w:rsidR="00624F7C" w:rsidRPr="003C3267" w:rsidRDefault="00624F7C" w:rsidP="005663E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50" w:type="dxa"/>
          </w:tcPr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очинений среди учащихся 8-11 классов «</w:t>
            </w:r>
            <w:r w:rsidRPr="008D34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Лучший</w:t>
            </w: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урок письма». Номинация «Моя любимая книга»</w:t>
            </w:r>
          </w:p>
        </w:tc>
        <w:tc>
          <w:tcPr>
            <w:tcW w:w="1468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Декабрь   2019г.</w:t>
            </w:r>
          </w:p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2182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русского языка и литературы.</w:t>
            </w:r>
          </w:p>
        </w:tc>
      </w:tr>
      <w:tr w:rsidR="00624F7C" w:rsidRPr="00712675" w:rsidTr="008D3441">
        <w:trPr>
          <w:trHeight w:val="626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5750" w:type="dxa"/>
          </w:tcPr>
          <w:p w:rsidR="00624F7C" w:rsidRPr="008D3441" w:rsidRDefault="00624F7C" w:rsidP="008D344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D3441">
              <w:rPr>
                <w:b w:val="0"/>
                <w:color w:val="000000" w:themeColor="text1"/>
                <w:spacing w:val="-7"/>
                <w:sz w:val="28"/>
                <w:szCs w:val="28"/>
              </w:rPr>
              <w:t xml:space="preserve">      Конкурс плакатов «</w:t>
            </w:r>
            <w:r w:rsidRPr="008D3441">
              <w:rPr>
                <w:b w:val="0"/>
                <w:bCs w:val="0"/>
                <w:color w:val="000000" w:themeColor="text1"/>
                <w:sz w:val="28"/>
                <w:szCs w:val="28"/>
              </w:rPr>
              <w:t>Загадочное русское слово», «Литературная газета».</w:t>
            </w:r>
          </w:p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</w:pPr>
          </w:p>
        </w:tc>
        <w:tc>
          <w:tcPr>
            <w:tcW w:w="1468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Ноябрь 27.11.2019г.</w:t>
            </w:r>
          </w:p>
        </w:tc>
        <w:tc>
          <w:tcPr>
            <w:tcW w:w="2182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proofErr w:type="spellStart"/>
            <w:r w:rsidRPr="008D344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Габибуллаева</w:t>
            </w:r>
            <w:proofErr w:type="spellEnd"/>
            <w:r w:rsidRPr="008D344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Л. М.</w:t>
            </w:r>
          </w:p>
        </w:tc>
      </w:tr>
      <w:tr w:rsidR="00624F7C" w:rsidRPr="00712675" w:rsidTr="008D3441">
        <w:trPr>
          <w:trHeight w:val="872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5750" w:type="dxa"/>
          </w:tcPr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 « Ты одна мне несказанный свет!»</w:t>
            </w:r>
          </w:p>
        </w:tc>
        <w:tc>
          <w:tcPr>
            <w:tcW w:w="1468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Ноябрь 28.11.2019г.</w:t>
            </w:r>
          </w:p>
        </w:tc>
        <w:tc>
          <w:tcPr>
            <w:tcW w:w="2182" w:type="dxa"/>
          </w:tcPr>
          <w:p w:rsidR="00624F7C" w:rsidRPr="008D3441" w:rsidRDefault="00624F7C" w:rsidP="008D3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улова Г.</w:t>
            </w:r>
            <w:proofErr w:type="gramStart"/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24F7C" w:rsidRPr="008D3441" w:rsidRDefault="00624F7C" w:rsidP="008D3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F7C" w:rsidRPr="00712675" w:rsidTr="008D3441">
        <w:trPr>
          <w:trHeight w:val="647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5750" w:type="dxa"/>
          </w:tcPr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 книг  </w:t>
            </w: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нига о войне. Книга на войне»</w:t>
            </w:r>
          </w:p>
        </w:tc>
        <w:tc>
          <w:tcPr>
            <w:tcW w:w="1468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Ноябрь</w:t>
            </w:r>
          </w:p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28.11.2019г.</w:t>
            </w:r>
          </w:p>
        </w:tc>
        <w:tc>
          <w:tcPr>
            <w:tcW w:w="2182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улова Г.Р.</w:t>
            </w:r>
          </w:p>
        </w:tc>
      </w:tr>
      <w:tr w:rsidR="00624F7C" w:rsidRPr="00712675" w:rsidTr="008D3441">
        <w:trPr>
          <w:trHeight w:val="891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5750" w:type="dxa"/>
          </w:tcPr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</w:t>
            </w:r>
            <w:proofErr w:type="gramEnd"/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йн-ринг</w:t>
            </w:r>
            <w:proofErr w:type="spellEnd"/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усскому языку в 6 «б» классе «Знатоки русского языка» </w:t>
            </w:r>
          </w:p>
        </w:tc>
        <w:tc>
          <w:tcPr>
            <w:tcW w:w="1468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Ноябрь</w:t>
            </w:r>
          </w:p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29.11.2019г.</w:t>
            </w:r>
          </w:p>
        </w:tc>
        <w:tc>
          <w:tcPr>
            <w:tcW w:w="2182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улова Г.Р.</w:t>
            </w:r>
          </w:p>
        </w:tc>
      </w:tr>
      <w:tr w:rsidR="00624F7C" w:rsidRPr="00712675" w:rsidTr="008D3441">
        <w:trPr>
          <w:trHeight w:val="801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750" w:type="dxa"/>
          </w:tcPr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урок в 6 «а» «Писатели и поэты о родной природе»</w:t>
            </w:r>
          </w:p>
        </w:tc>
        <w:tc>
          <w:tcPr>
            <w:tcW w:w="1468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Декабрь</w:t>
            </w:r>
          </w:p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9.12.19 г.</w:t>
            </w:r>
          </w:p>
        </w:tc>
        <w:tc>
          <w:tcPr>
            <w:tcW w:w="2182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рьяева</w:t>
            </w:r>
            <w:proofErr w:type="spellEnd"/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</w:t>
            </w:r>
            <w:proofErr w:type="gramStart"/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gramEnd"/>
          </w:p>
        </w:tc>
      </w:tr>
      <w:tr w:rsidR="00624F7C" w:rsidRPr="00712675" w:rsidTr="008D3441">
        <w:trPr>
          <w:trHeight w:val="1190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5750" w:type="dxa"/>
          </w:tcPr>
          <w:p w:rsidR="00624F7C" w:rsidRPr="008D3441" w:rsidRDefault="00624F7C" w:rsidP="008D3441">
            <w:pPr>
              <w:tabs>
                <w:tab w:val="left" w:pos="1315"/>
              </w:tabs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еспубликанский конкурс инсценировок среди учащихся « Что за чудо эти басни!»</w:t>
            </w:r>
          </w:p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468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Декабрь</w:t>
            </w:r>
          </w:p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4.12.19 г.</w:t>
            </w:r>
          </w:p>
        </w:tc>
        <w:tc>
          <w:tcPr>
            <w:tcW w:w="2182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П.Г.</w:t>
            </w:r>
          </w:p>
        </w:tc>
      </w:tr>
      <w:tr w:rsidR="00624F7C" w:rsidRPr="00712675" w:rsidTr="008D3441">
        <w:trPr>
          <w:trHeight w:val="913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750" w:type="dxa"/>
          </w:tcPr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урок» в 7 «б» классе «Все о причастии»</w:t>
            </w:r>
          </w:p>
        </w:tc>
        <w:tc>
          <w:tcPr>
            <w:tcW w:w="1468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Декабрь</w:t>
            </w:r>
          </w:p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8.12.2019г.</w:t>
            </w:r>
          </w:p>
        </w:tc>
        <w:tc>
          <w:tcPr>
            <w:tcW w:w="2182" w:type="dxa"/>
          </w:tcPr>
          <w:p w:rsidR="00624F7C" w:rsidRPr="008D3441" w:rsidRDefault="00624F7C" w:rsidP="008D3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чева</w:t>
            </w:r>
            <w:proofErr w:type="spellEnd"/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624F7C" w:rsidRPr="00712675" w:rsidTr="008D3441">
        <w:trPr>
          <w:trHeight w:val="713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750" w:type="dxa"/>
          </w:tcPr>
          <w:p w:rsidR="00624F7C" w:rsidRPr="008D3441" w:rsidRDefault="00943D94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 урок по родной литературе</w:t>
            </w:r>
            <w:r w:rsidR="00624F7C"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8 </w:t>
            </w:r>
            <w:r w:rsidR="00624F7C"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е</w:t>
            </w:r>
          </w:p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943D94"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рская</w:t>
            </w:r>
            <w:proofErr w:type="spellEnd"/>
            <w:r w:rsidR="00943D94"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оха</w:t>
            </w: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68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Декабрь</w:t>
            </w:r>
          </w:p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9.12.2019г.</w:t>
            </w:r>
          </w:p>
        </w:tc>
        <w:tc>
          <w:tcPr>
            <w:tcW w:w="2182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П.А.</w:t>
            </w:r>
          </w:p>
        </w:tc>
      </w:tr>
      <w:tr w:rsidR="00624F7C" w:rsidRPr="00712675" w:rsidTr="008D3441">
        <w:trPr>
          <w:trHeight w:val="579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50" w:type="dxa"/>
          </w:tcPr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</w:t>
            </w:r>
            <w:proofErr w:type="gramEnd"/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в</w:t>
            </w:r>
            <w:proofErr w:type="spellEnd"/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классе </w:t>
            </w:r>
          </w:p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мена существительные»</w:t>
            </w:r>
          </w:p>
        </w:tc>
        <w:tc>
          <w:tcPr>
            <w:tcW w:w="1468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Декабрь</w:t>
            </w:r>
          </w:p>
          <w:p w:rsidR="00624F7C" w:rsidRPr="008D3441" w:rsidRDefault="00A133B9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3</w:t>
            </w:r>
            <w:r w:rsidR="00624F7C"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.12.2019г</w:t>
            </w:r>
          </w:p>
        </w:tc>
        <w:tc>
          <w:tcPr>
            <w:tcW w:w="2182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ибуллаева</w:t>
            </w:r>
            <w:proofErr w:type="spellEnd"/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</w:t>
            </w:r>
          </w:p>
        </w:tc>
      </w:tr>
      <w:tr w:rsidR="00624F7C" w:rsidRPr="00712675" w:rsidTr="008D3441">
        <w:trPr>
          <w:trHeight w:val="526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750" w:type="dxa"/>
          </w:tcPr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урок</w:t>
            </w:r>
            <w:proofErr w:type="spellEnd"/>
            <w:r w:rsidRPr="008D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5 классе «Одушевленные имена существительные»</w:t>
            </w:r>
          </w:p>
        </w:tc>
        <w:tc>
          <w:tcPr>
            <w:tcW w:w="1468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Декабрь</w:t>
            </w:r>
          </w:p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9.12.2019г</w:t>
            </w:r>
          </w:p>
        </w:tc>
        <w:tc>
          <w:tcPr>
            <w:tcW w:w="2182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аева Б.А.</w:t>
            </w:r>
          </w:p>
        </w:tc>
      </w:tr>
      <w:tr w:rsidR="00624F7C" w:rsidRPr="00712675" w:rsidTr="008D3441">
        <w:trPr>
          <w:trHeight w:val="935"/>
        </w:trPr>
        <w:tc>
          <w:tcPr>
            <w:tcW w:w="489" w:type="dxa"/>
          </w:tcPr>
          <w:p w:rsidR="00624F7C" w:rsidRPr="003C3267" w:rsidRDefault="00624F7C" w:rsidP="005663E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750" w:type="dxa"/>
          </w:tcPr>
          <w:p w:rsidR="00624F7C" w:rsidRPr="008D3441" w:rsidRDefault="00624F7C" w:rsidP="008D3441">
            <w:pPr>
              <w:pStyle w:val="1"/>
              <w:shd w:val="clear" w:color="auto" w:fill="FFFFFF"/>
              <w:spacing w:before="0" w:beforeAutospacing="0" w:after="545" w:afterAutospacing="0"/>
              <w:rPr>
                <w:b w:val="0"/>
                <w:color w:val="000000" w:themeColor="text1"/>
                <w:sz w:val="28"/>
                <w:szCs w:val="28"/>
              </w:rPr>
            </w:pPr>
            <w:r w:rsidRPr="008D3441">
              <w:rPr>
                <w:b w:val="0"/>
                <w:color w:val="000000" w:themeColor="text1"/>
                <w:sz w:val="28"/>
                <w:szCs w:val="28"/>
              </w:rPr>
              <w:t xml:space="preserve">Как написать итоговое сочинение в 2019 году: четыре секрета </w:t>
            </w:r>
            <w:proofErr w:type="spellStart"/>
            <w:r w:rsidRPr="008D3441">
              <w:rPr>
                <w:b w:val="0"/>
                <w:color w:val="000000" w:themeColor="text1"/>
                <w:sz w:val="28"/>
                <w:szCs w:val="28"/>
              </w:rPr>
              <w:t>успеха</w:t>
            </w:r>
            <w:proofErr w:type="gramStart"/>
            <w:r w:rsidRPr="008D3441">
              <w:rPr>
                <w:b w:val="0"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8D3441">
              <w:rPr>
                <w:b w:val="0"/>
                <w:color w:val="000000" w:themeColor="text1"/>
                <w:sz w:val="28"/>
                <w:szCs w:val="28"/>
              </w:rPr>
              <w:t>тоговое</w:t>
            </w:r>
            <w:proofErr w:type="spellEnd"/>
            <w:r w:rsidRPr="008D3441">
              <w:rPr>
                <w:b w:val="0"/>
                <w:color w:val="000000" w:themeColor="text1"/>
                <w:sz w:val="28"/>
                <w:szCs w:val="28"/>
              </w:rPr>
              <w:t xml:space="preserve"> сочинение.</w:t>
            </w:r>
          </w:p>
          <w:p w:rsidR="00624F7C" w:rsidRPr="008D3441" w:rsidRDefault="00624F7C" w:rsidP="008D34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8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26.11.19 г.</w:t>
            </w:r>
          </w:p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8D344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4.12.19г.</w:t>
            </w:r>
          </w:p>
        </w:tc>
        <w:tc>
          <w:tcPr>
            <w:tcW w:w="2182" w:type="dxa"/>
          </w:tcPr>
          <w:p w:rsidR="00624F7C" w:rsidRPr="008D3441" w:rsidRDefault="00624F7C" w:rsidP="008D344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П.Р.</w:t>
            </w:r>
          </w:p>
        </w:tc>
      </w:tr>
    </w:tbl>
    <w:p w:rsidR="00624F7C" w:rsidRPr="00A777DF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624F7C" w:rsidRPr="00460E02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460E0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>Открытие Недели русского языка</w:t>
      </w:r>
    </w:p>
    <w:p w:rsidR="00624F7C" w:rsidRPr="00460E02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Цель</w:t>
      </w: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Недели русского языка и литературы: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вышение интереса учеников к русскому языку и литературе, формирование познавательной активности, расширение  кругозора.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Задачи:</w:t>
      </w:r>
    </w:p>
    <w:p w:rsidR="00624F7C" w:rsidRPr="00DE2F1B" w:rsidRDefault="00624F7C" w:rsidP="00624F7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624F7C" w:rsidRPr="00DE2F1B" w:rsidRDefault="00624F7C" w:rsidP="00624F7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лияния  Недели на развитие интереса учеников к изучаемым предметам.</w:t>
      </w:r>
    </w:p>
    <w:p w:rsidR="00624F7C" w:rsidRPr="00DE2F1B" w:rsidRDefault="00624F7C" w:rsidP="00624F7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учителям и ученикам в раскрытии своего творческого потенциала.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4F7C" w:rsidRPr="003C3267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C32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Животворящий, полный разума русский язык (Слайд 1)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-й ведущий: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от, кто жизнью живет настоящей,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к поэзии с детства привык,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чно верует в животворящий,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й разума русский язык» (Н.Заболоцкий).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-й ведущий:</w:t>
      </w: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ий язык – это государственный язык для 145 миллионов россиян.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-й ведущий:</w:t>
      </w: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й язык – язык Пушкина и Толстого, Бродского и Пастернака.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-й ведущий: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Язык Достоевского, Гоголя, Чехова, Ге,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ва Толстого, Чайковского, Репина и Левитана,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ных бригад, города возводивших в тайге,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>И Руси космодром Байконура в песках Казахстана.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F7C" w:rsidRPr="003C3267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C32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еделя русского языка и литературы (Слайд 2)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-й ведущий:</w:t>
      </w: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открываем Неделю Русского языка!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-й ведущий:</w:t>
      </w: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День грамотности, День научных знаний, День творчества, День интеллектуалов, День литературных чтений. В конце недели мы подведем итоги каждого конкурса!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-й ведущий: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ьте Неделю Русского языка считать открытой!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-й ведущий: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благоговеньем прикасайся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тому, чем ты вооружён,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и светло и упивайся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брежным русским языком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4468" w:rsidRDefault="00624F7C" w:rsidP="00624F7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Pr="00DE2F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624F7C" w:rsidRPr="00460E02" w:rsidRDefault="00624F7C" w:rsidP="00624F7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460E0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>Конкурс стихов</w:t>
      </w:r>
      <w:r w:rsidRPr="00460E02">
        <w:rPr>
          <w:rFonts w:ascii="Times New Roman" w:eastAsia="+mj-ea" w:hAnsi="Times New Roman" w:cs="Times New Roman"/>
          <w:color w:val="F9F9F9"/>
          <w:spacing w:val="-20"/>
          <w:kern w:val="24"/>
          <w:position w:val="1"/>
          <w:sz w:val="32"/>
          <w:szCs w:val="32"/>
        </w:rPr>
        <w:t xml:space="preserve"> </w:t>
      </w:r>
      <w:r w:rsidRPr="00460E0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" Ты одна мне несказанный свет"</w:t>
      </w:r>
    </w:p>
    <w:p w:rsidR="00624F7C" w:rsidRPr="00DE2F1B" w:rsidRDefault="00624F7C" w:rsidP="00624F7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624F7C" w:rsidRPr="00DE2F1B" w:rsidRDefault="00624F7C" w:rsidP="00624F7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4F7C" w:rsidRPr="00DE2F1B" w:rsidRDefault="00624F7C" w:rsidP="00A133B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онкурсе чтецов приняли участие учащиеся МКО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ерьяновская СОШ». Прозвучали стихотворения прекрасных российских поэтов</w:t>
      </w:r>
      <w:proofErr w:type="gramStart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DE2F1B">
        <w:rPr>
          <w:rFonts w:ascii="Times New Roman" w:eastAsia="+mj-ea" w:hAnsi="Times New Roman" w:cs="Times New Roman"/>
          <w:color w:val="F9F9F9"/>
          <w:spacing w:val="-20"/>
          <w:kern w:val="24"/>
          <w:position w:val="1"/>
          <w:sz w:val="28"/>
          <w:szCs w:val="28"/>
        </w:rPr>
        <w:t xml:space="preserve"> </w:t>
      </w:r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дрея    Дементьева,</w:t>
      </w:r>
      <w:r w:rsidRPr="00DE2F1B">
        <w:rPr>
          <w:rFonts w:ascii="Times New Roman" w:eastAsia="+mj-ea" w:hAnsi="Times New Roman" w:cs="Times New Roman"/>
          <w:color w:val="F9F9F9"/>
          <w:spacing w:val="-20"/>
          <w:kern w:val="24"/>
          <w:position w:val="1"/>
          <w:sz w:val="28"/>
          <w:szCs w:val="28"/>
        </w:rPr>
        <w:t xml:space="preserve"> </w:t>
      </w:r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хаил Садовского, Ольги </w:t>
      </w:r>
      <w:proofErr w:type="spellStart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ггольц</w:t>
      </w:r>
      <w:proofErr w:type="spellEnd"/>
      <w:proofErr w:type="gramStart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тьяны </w:t>
      </w:r>
      <w:proofErr w:type="spellStart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ковой,Валентины</w:t>
      </w:r>
      <w:proofErr w:type="spellEnd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иселевой,</w:t>
      </w:r>
      <w:r w:rsidRPr="00DE2F1B">
        <w:rPr>
          <w:rFonts w:ascii="Times New Roman" w:eastAsia="+mj-ea" w:hAnsi="Times New Roman" w:cs="Times New Roman"/>
          <w:color w:val="F9F9F9"/>
          <w:spacing w:val="-20"/>
          <w:kern w:val="24"/>
          <w:position w:val="1"/>
          <w:sz w:val="28"/>
          <w:szCs w:val="28"/>
        </w:rPr>
        <w:t xml:space="preserve"> </w:t>
      </w:r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ины Самариной –Лабири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учителя родных языков подготовили чтецов, которые проникновенно  читали стихотворения  Расула Гамзатова  ,Фазу Алиевой,</w:t>
      </w:r>
      <w:r w:rsidRPr="00DE2F1B">
        <w:rPr>
          <w:rFonts w:ascii="Times New Roman" w:eastAsia="+mj-ea" w:hAnsi="Times New Roman" w:cs="Times New Roman"/>
          <w:color w:val="F9F9F9"/>
          <w:spacing w:val="-20"/>
          <w:kern w:val="24"/>
          <w:position w:val="1"/>
          <w:sz w:val="28"/>
          <w:szCs w:val="28"/>
        </w:rPr>
        <w:t xml:space="preserve"> </w:t>
      </w:r>
      <w:proofErr w:type="spellStart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шида</w:t>
      </w:r>
      <w:proofErr w:type="spellEnd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Рашидова. Также ученица 7 класса исполнила песня на даргинском  языке</w:t>
      </w:r>
      <w:proofErr w:type="gramStart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624F7C" w:rsidRDefault="00624F7C" w:rsidP="00A133B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итогам конкурса ученица 5 класса  </w:t>
      </w:r>
      <w:proofErr w:type="spellStart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каилова</w:t>
      </w:r>
      <w:proofErr w:type="spellEnd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Джума заняла </w:t>
      </w:r>
    </w:p>
    <w:p w:rsidR="00624F7C" w:rsidRDefault="00624F7C" w:rsidP="00A133B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место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хотворени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читанное ею 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оставило равнодушными никого.</w:t>
      </w:r>
    </w:p>
    <w:p w:rsidR="00624F7C" w:rsidRDefault="00624F7C" w:rsidP="00A133B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место заняли Магомедова Патимат</w:t>
      </w:r>
      <w:proofErr w:type="gramStart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ница 9 « Б»класса и Магомедова </w:t>
      </w:r>
      <w:proofErr w:type="spellStart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ият</w:t>
      </w:r>
      <w:proofErr w:type="spellEnd"/>
      <w:r w:rsidRPr="00DE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ченица 11 класса.</w:t>
      </w:r>
    </w:p>
    <w:p w:rsidR="00624F7C" w:rsidRDefault="00624F7C" w:rsidP="00624F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24F7C" w:rsidRPr="00DE2F1B" w:rsidRDefault="00624F7C" w:rsidP="00624F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2342" cy="4397829"/>
            <wp:effectExtent l="19050" t="0" r="1258" b="0"/>
            <wp:docPr id="8" name="Рисунок 8" descr="C:\Users\admin585\Desktop\20191128_11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585\Desktop\20191128_1158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4F7C" w:rsidRPr="00DE2F1B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  <w:r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  <w:lastRenderedPageBreak/>
        <w:drawing>
          <wp:inline distT="0" distB="0" distL="0" distR="0">
            <wp:extent cx="5942340" cy="3766457"/>
            <wp:effectExtent l="19050" t="0" r="1260" b="0"/>
            <wp:docPr id="16" name="Рисунок 16" descr="C:\Users\admin585\Desktop\20191128_11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585\Desktop\20191128_1154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  <w:r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  <w:drawing>
          <wp:inline distT="0" distB="0" distL="0" distR="0">
            <wp:extent cx="5942340" cy="4234543"/>
            <wp:effectExtent l="19050" t="0" r="1260" b="0"/>
            <wp:docPr id="17" name="Рисунок 17" descr="C:\Users\admin585\Desktop\20191128_12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585\Desktop\20191128_120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7C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  <w:lastRenderedPageBreak/>
        <w:drawing>
          <wp:inline distT="0" distB="0" distL="0" distR="0">
            <wp:extent cx="5940425" cy="4467225"/>
            <wp:effectExtent l="19050" t="0" r="3175" b="0"/>
            <wp:docPr id="21" name="Рисунок 21" descr="C:\Users\admin585\Desktop\Новая папка\20191128_11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585\Desktop\Новая папка\20191128_115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7C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126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2340" cy="4093028"/>
            <wp:effectExtent l="19050" t="0" r="1260" b="0"/>
            <wp:docPr id="23" name="Рисунок 23" descr="C:\Users\admin585\Desktop\Новая папка\20191128_12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585\Desktop\Новая папка\20191128_1209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  <w:drawing>
          <wp:inline distT="0" distB="0" distL="0" distR="0">
            <wp:extent cx="5940425" cy="4448175"/>
            <wp:effectExtent l="19050" t="0" r="3175" b="0"/>
            <wp:docPr id="24" name="Рисунок 24" descr="C:\Users\admin585\Desktop\Новая папка\20191128_12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585\Desktop\Новая папка\20191128_120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  <w:lastRenderedPageBreak/>
        <w:drawing>
          <wp:inline distT="0" distB="0" distL="0" distR="0">
            <wp:extent cx="5942342" cy="4114800"/>
            <wp:effectExtent l="19050" t="0" r="1258" b="0"/>
            <wp:docPr id="22" name="Рисунок 22" descr="C:\Users\admin585\Desktop\Новая папка\20191128_12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585\Desktop\Новая папка\20191128_1207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  <w:drawing>
          <wp:inline distT="0" distB="0" distL="0" distR="0">
            <wp:extent cx="5940425" cy="4333875"/>
            <wp:effectExtent l="19050" t="0" r="3175" b="0"/>
            <wp:docPr id="25" name="Рисунок 25" descr="C:\Users\admin585\Desktop\Новая папка\20191128_12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585\Desktop\Новая папка\20191128_121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  <w:lastRenderedPageBreak/>
        <w:drawing>
          <wp:inline distT="0" distB="0" distL="0" distR="0">
            <wp:extent cx="5940425" cy="3340837"/>
            <wp:effectExtent l="19050" t="0" r="3175" b="0"/>
            <wp:docPr id="27" name="Рисунок 27" descr="C:\Users\admin585\Desktop\Новая папка\20191128_12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585\Desktop\Новая папка\20191128_1217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4F7C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55160" cy="5429250"/>
            <wp:effectExtent l="514350" t="0" r="478790" b="0"/>
            <wp:wrapSquare wrapText="bothSides"/>
            <wp:docPr id="39" name="Рисунок 20" descr="C:\Users\admin585\Desktop\20191128_12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585\Desktop\20191128_1206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516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F7C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  <w:r w:rsidRPr="009F7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  <w:t xml:space="preserve">     </w:t>
      </w: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  <w:r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  <w:lastRenderedPageBreak/>
        <w:drawing>
          <wp:inline distT="0" distB="0" distL="0" distR="0">
            <wp:extent cx="5940424" cy="4463143"/>
            <wp:effectExtent l="19050" t="0" r="3176" b="0"/>
            <wp:docPr id="43" name="Рисунок 19" descr="C:\Users\admin585\Desktop\20191128_11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585\Desktop\20191128_1155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28"/>
          <w:szCs w:val="28"/>
        </w:rPr>
      </w:pPr>
      <w:r w:rsidRPr="000A0934">
        <w:rPr>
          <w:rFonts w:ascii="Open Sans" w:eastAsia="Times New Roman" w:hAnsi="Open Sans" w:cs="Times New Roman"/>
          <w:b/>
          <w:bCs/>
          <w:color w:val="FF0000"/>
          <w:sz w:val="28"/>
          <w:szCs w:val="28"/>
        </w:rPr>
        <w:t xml:space="preserve">           </w:t>
      </w:r>
      <w:r>
        <w:rPr>
          <w:rFonts w:ascii="Open Sans" w:eastAsia="Times New Roman" w:hAnsi="Open Sans" w:cs="Times New Roman"/>
          <w:b/>
          <w:bCs/>
          <w:color w:val="FF0000"/>
          <w:sz w:val="28"/>
          <w:szCs w:val="28"/>
        </w:rPr>
        <w:t xml:space="preserve"> </w:t>
      </w:r>
      <w:r w:rsidRPr="000A0934">
        <w:rPr>
          <w:rFonts w:ascii="Open Sans" w:eastAsia="Times New Roman" w:hAnsi="Open Sans" w:cs="Times New Roman"/>
          <w:b/>
          <w:bCs/>
          <w:color w:val="FF0000"/>
          <w:sz w:val="28"/>
          <w:szCs w:val="28"/>
        </w:rPr>
        <w:t xml:space="preserve">  </w:t>
      </w:r>
      <w:r>
        <w:rPr>
          <w:rFonts w:ascii="Open Sans" w:eastAsia="Times New Roman" w:hAnsi="Open Sans" w:cs="Times New Roman"/>
          <w:b/>
          <w:bCs/>
          <w:color w:val="FF0000"/>
          <w:sz w:val="28"/>
          <w:szCs w:val="28"/>
        </w:rPr>
        <w:t xml:space="preserve">  </w:t>
      </w: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28"/>
          <w:szCs w:val="28"/>
        </w:rPr>
      </w:pPr>
    </w:p>
    <w:p w:rsidR="008D3441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  <w:r w:rsidRPr="00460E02"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  <w:t xml:space="preserve">    </w:t>
      </w:r>
      <w:r w:rsidRPr="00460E02"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  <w:t xml:space="preserve">         </w:t>
      </w: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8D3441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624F7C" w:rsidRDefault="008D3441" w:rsidP="00624F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  <w:t xml:space="preserve">                      </w:t>
      </w:r>
      <w:r w:rsidR="00624F7C"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  <w:t xml:space="preserve"> </w:t>
      </w:r>
      <w:r w:rsidR="00624F7C" w:rsidRPr="00460E02"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  <w:t>Выставка книг</w:t>
      </w:r>
      <w:proofErr w:type="gramStart"/>
      <w:r w:rsidR="00624F7C" w:rsidRPr="00460E0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«К</w:t>
      </w:r>
      <w:proofErr w:type="gramEnd"/>
      <w:r w:rsidR="00624F7C" w:rsidRPr="00460E0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нига о войне. Книга на войне»</w:t>
      </w:r>
    </w:p>
    <w:p w:rsidR="008D3441" w:rsidRPr="00460E02" w:rsidRDefault="008D3441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FF0000"/>
          <w:sz w:val="32"/>
          <w:szCs w:val="32"/>
        </w:rPr>
      </w:pPr>
    </w:p>
    <w:p w:rsidR="00624F7C" w:rsidRDefault="00624F7C" w:rsidP="008D344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  <w:r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  <w:drawing>
          <wp:inline distT="0" distB="0" distL="0" distR="0">
            <wp:extent cx="7085621" cy="5108871"/>
            <wp:effectExtent l="0" t="990600" r="0" b="968079"/>
            <wp:docPr id="42" name="Рисунок 31" descr="C:\Users\admin585\Desktop\Новая папка\20191128_12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585\Desktop\Новая папка\20191128_1232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8642" cy="511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  <w:r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  <w:lastRenderedPageBreak/>
        <w:drawing>
          <wp:inline distT="0" distB="0" distL="0" distR="0">
            <wp:extent cx="5940425" cy="3340837"/>
            <wp:effectExtent l="19050" t="0" r="3175" b="0"/>
            <wp:docPr id="33" name="Рисунок 29" descr="C:\Users\admin585\Desktop\Новая папка\20191128_12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585\Desktop\Новая папка\20191128_1227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Pr="000A0934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31"/>
          <w:szCs w:val="31"/>
        </w:rPr>
      </w:pPr>
      <w:r w:rsidRPr="000A0934">
        <w:rPr>
          <w:rFonts w:ascii="Open Sans" w:eastAsia="Times New Roman" w:hAnsi="Open Sans" w:cs="Times New Roman"/>
          <w:bCs/>
          <w:color w:val="000000"/>
          <w:sz w:val="31"/>
          <w:szCs w:val="31"/>
        </w:rPr>
        <w:t xml:space="preserve">По завершению мероприятия выступила с речью завуч школы, </w:t>
      </w:r>
      <w:proofErr w:type="spellStart"/>
      <w:r w:rsidRPr="000A0934">
        <w:rPr>
          <w:rFonts w:ascii="Open Sans" w:eastAsia="Times New Roman" w:hAnsi="Open Sans" w:cs="Times New Roman"/>
          <w:bCs/>
          <w:color w:val="000000"/>
          <w:sz w:val="31"/>
          <w:szCs w:val="31"/>
        </w:rPr>
        <w:t>Аюбова</w:t>
      </w:r>
      <w:proofErr w:type="spellEnd"/>
      <w:r w:rsidRPr="000A0934">
        <w:rPr>
          <w:rFonts w:ascii="Open Sans" w:eastAsia="Times New Roman" w:hAnsi="Open Sans" w:cs="Times New Roman"/>
          <w:bCs/>
          <w:color w:val="000000"/>
          <w:sz w:val="31"/>
          <w:szCs w:val="31"/>
        </w:rPr>
        <w:t xml:space="preserve"> </w:t>
      </w:r>
      <w:proofErr w:type="spellStart"/>
      <w:r w:rsidRPr="000A0934">
        <w:rPr>
          <w:rFonts w:ascii="Open Sans" w:eastAsia="Times New Roman" w:hAnsi="Open Sans" w:cs="Times New Roman"/>
          <w:bCs/>
          <w:color w:val="000000"/>
          <w:sz w:val="31"/>
          <w:szCs w:val="31"/>
        </w:rPr>
        <w:t>Рабият</w:t>
      </w:r>
      <w:proofErr w:type="spellEnd"/>
      <w:r w:rsidRPr="000A0934">
        <w:rPr>
          <w:rFonts w:ascii="Open Sans" w:eastAsia="Times New Roman" w:hAnsi="Open Sans" w:cs="Times New Roman"/>
          <w:bCs/>
          <w:color w:val="000000"/>
          <w:sz w:val="31"/>
          <w:szCs w:val="31"/>
        </w:rPr>
        <w:t xml:space="preserve"> </w:t>
      </w:r>
      <w:proofErr w:type="spellStart"/>
      <w:r w:rsidRPr="000A0934">
        <w:rPr>
          <w:rFonts w:ascii="Open Sans" w:eastAsia="Times New Roman" w:hAnsi="Open Sans" w:cs="Times New Roman"/>
          <w:bCs/>
          <w:color w:val="000000"/>
          <w:sz w:val="31"/>
          <w:szCs w:val="31"/>
        </w:rPr>
        <w:t>Садыковна</w:t>
      </w:r>
      <w:proofErr w:type="spellEnd"/>
      <w:r w:rsidRPr="000A0934">
        <w:rPr>
          <w:rFonts w:ascii="Open Sans" w:eastAsia="Times New Roman" w:hAnsi="Open Sans" w:cs="Times New Roman"/>
          <w:bCs/>
          <w:color w:val="000000"/>
          <w:sz w:val="31"/>
          <w:szCs w:val="31"/>
        </w:rPr>
        <w:t>. Она поблагодарила всех чтецов за прекрасное исполнение стихотворений и пожелала им дальнейших успехов в учебе и в жизни.</w:t>
      </w: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</w:p>
    <w:p w:rsidR="00624F7C" w:rsidRDefault="00FB7CA0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</w:pPr>
      <w:r>
        <w:rPr>
          <w:rFonts w:ascii="Open Sans" w:eastAsia="Times New Roman" w:hAnsi="Open Sans" w:cs="Times New Roman"/>
          <w:b/>
          <w:bCs/>
          <w:color w:val="000000"/>
          <w:sz w:val="31"/>
          <w:szCs w:val="31"/>
        </w:rPr>
        <w:t xml:space="preserve">             </w:t>
      </w:r>
    </w:p>
    <w:p w:rsidR="00FB7CA0" w:rsidRDefault="00624F7C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460E0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B7CA0" w:rsidRDefault="00FB7CA0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624F7C" w:rsidRPr="00460E02" w:rsidRDefault="00624F7C" w:rsidP="00624F7C">
      <w:pPr>
        <w:shd w:val="clear" w:color="auto" w:fill="FFFFFF"/>
        <w:spacing w:after="0" w:line="302" w:lineRule="atLeast"/>
        <w:rPr>
          <w:rFonts w:ascii="Times New Roman" w:hAnsi="Times New Roman" w:cs="Times New Roman"/>
          <w:color w:val="FF0000"/>
          <w:sz w:val="32"/>
          <w:szCs w:val="32"/>
        </w:rPr>
      </w:pPr>
      <w:r w:rsidRPr="00460E02">
        <w:rPr>
          <w:rFonts w:ascii="Times New Roman" w:hAnsi="Times New Roman" w:cs="Times New Roman"/>
          <w:color w:val="FF0000"/>
          <w:sz w:val="32"/>
          <w:szCs w:val="32"/>
        </w:rPr>
        <w:lastRenderedPageBreak/>
        <w:t>Самоанализ внеклассного мероприятия по русскому языку </w:t>
      </w:r>
      <w:r w:rsidRPr="00460E02">
        <w:rPr>
          <w:rFonts w:ascii="Times New Roman" w:hAnsi="Times New Roman" w:cs="Times New Roman"/>
          <w:color w:val="FF0000"/>
          <w:sz w:val="32"/>
          <w:szCs w:val="32"/>
        </w:rPr>
        <w:br/>
      </w:r>
      <w:proofErr w:type="spellStart"/>
      <w:r w:rsidRPr="00460E02">
        <w:rPr>
          <w:rFonts w:ascii="Times New Roman" w:hAnsi="Times New Roman" w:cs="Times New Roman"/>
          <w:color w:val="FF0000"/>
          <w:sz w:val="32"/>
          <w:szCs w:val="32"/>
        </w:rPr>
        <w:t>брейн</w:t>
      </w:r>
      <w:proofErr w:type="spellEnd"/>
      <w:r w:rsidRPr="00460E02">
        <w:rPr>
          <w:rFonts w:ascii="Times New Roman" w:hAnsi="Times New Roman" w:cs="Times New Roman"/>
          <w:color w:val="FF0000"/>
          <w:sz w:val="32"/>
          <w:szCs w:val="32"/>
        </w:rPr>
        <w:t xml:space="preserve"> – ринг «Знатоки русского языка» в 6  «б» классе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624F7C" w:rsidRPr="00477FF1" w:rsidRDefault="00624F7C" w:rsidP="0062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24F7C" w:rsidRPr="00477FF1" w:rsidRDefault="00624F7C" w:rsidP="00624F7C">
      <w:pPr>
        <w:pStyle w:val="a3"/>
        <w:shd w:val="clear" w:color="auto" w:fill="FFFFFF"/>
        <w:rPr>
          <w:sz w:val="28"/>
          <w:szCs w:val="28"/>
        </w:rPr>
      </w:pPr>
      <w:r w:rsidRPr="00477FF1">
        <w:rPr>
          <w:sz w:val="28"/>
          <w:szCs w:val="28"/>
        </w:rPr>
        <w:t xml:space="preserve">         В школе продолжается Неделя русского языка и литера</w:t>
      </w:r>
      <w:r w:rsidRPr="00477FF1">
        <w:rPr>
          <w:sz w:val="28"/>
          <w:szCs w:val="28"/>
        </w:rPr>
        <w:softHyphen/>
        <w:t xml:space="preserve">туры. </w:t>
      </w:r>
      <w:proofErr w:type="gramStart"/>
      <w:r w:rsidRPr="00477FF1">
        <w:rPr>
          <w:sz w:val="28"/>
          <w:szCs w:val="28"/>
        </w:rPr>
        <w:t>И сегодня Расуловой</w:t>
      </w:r>
      <w:r>
        <w:rPr>
          <w:sz w:val="28"/>
          <w:szCs w:val="28"/>
        </w:rPr>
        <w:t xml:space="preserve"> </w:t>
      </w:r>
      <w:r w:rsidRPr="00477FF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77FF1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 </w:t>
      </w:r>
      <w:r w:rsidRPr="00477FF1">
        <w:rPr>
          <w:sz w:val="28"/>
          <w:szCs w:val="28"/>
        </w:rPr>
        <w:t>была  проведена игра "</w:t>
      </w:r>
      <w:r w:rsidRPr="00460E02">
        <w:rPr>
          <w:color w:val="FF0000"/>
          <w:sz w:val="28"/>
          <w:szCs w:val="28"/>
        </w:rPr>
        <w:t xml:space="preserve"> </w:t>
      </w:r>
      <w:r w:rsidRPr="00460E02">
        <w:rPr>
          <w:color w:val="0D0D0D" w:themeColor="text1" w:themeTint="F2"/>
          <w:sz w:val="28"/>
          <w:szCs w:val="28"/>
        </w:rPr>
        <w:t>Знатоки русского языка</w:t>
      </w:r>
      <w:r w:rsidRPr="00477FF1">
        <w:rPr>
          <w:sz w:val="28"/>
          <w:szCs w:val="28"/>
        </w:rPr>
        <w:t xml:space="preserve"> ", в которой  встретились знатоки русского языка. </w:t>
      </w:r>
      <w:proofErr w:type="gramEnd"/>
    </w:p>
    <w:p w:rsidR="00624F7C" w:rsidRDefault="00624F7C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624F7C" w:rsidRPr="00581438" w:rsidRDefault="00624F7C" w:rsidP="00624F7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43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Цели</w:t>
      </w:r>
      <w:r w:rsidRPr="00581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еклассного мероприятия:</w:t>
      </w:r>
      <w:r w:rsidRPr="005814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24F7C" w:rsidRPr="00581438" w:rsidRDefault="00624F7C" w:rsidP="00624F7C">
      <w:pPr>
        <w:numPr>
          <w:ilvl w:val="0"/>
          <w:numId w:val="10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FF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81438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тизация и обобщение изученного материала по русскому языку;</w:t>
      </w:r>
    </w:p>
    <w:p w:rsidR="00624F7C" w:rsidRPr="00581438" w:rsidRDefault="00624F7C" w:rsidP="00624F7C">
      <w:pPr>
        <w:numPr>
          <w:ilvl w:val="0"/>
          <w:numId w:val="10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F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81438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ение знаний по русскому языку;</w:t>
      </w:r>
    </w:p>
    <w:p w:rsidR="00624F7C" w:rsidRPr="00943D94" w:rsidRDefault="00624F7C" w:rsidP="00624F7C">
      <w:pPr>
        <w:numPr>
          <w:ilvl w:val="0"/>
          <w:numId w:val="10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FF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81438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важительного отношения к родному языку, к родному слову</w:t>
      </w:r>
      <w:r w:rsidRPr="00477F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4F7C" w:rsidRPr="00477FF1" w:rsidRDefault="00624F7C" w:rsidP="003F38F0">
      <w:pPr>
        <w:pStyle w:val="a3"/>
        <w:shd w:val="clear" w:color="auto" w:fill="FFFFFF"/>
        <w:rPr>
          <w:sz w:val="28"/>
          <w:szCs w:val="28"/>
        </w:rPr>
      </w:pPr>
      <w:r w:rsidRPr="00477FF1">
        <w:rPr>
          <w:color w:val="FF0000"/>
          <w:sz w:val="28"/>
          <w:szCs w:val="28"/>
        </w:rPr>
        <w:t>Форма мероприятия</w:t>
      </w:r>
      <w:r w:rsidRPr="00477FF1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брейн</w:t>
      </w:r>
      <w:proofErr w:type="spellEnd"/>
      <w:r>
        <w:rPr>
          <w:color w:val="000000"/>
          <w:sz w:val="28"/>
          <w:szCs w:val="28"/>
        </w:rPr>
        <w:t xml:space="preserve"> – ринг</w:t>
      </w:r>
      <w:r w:rsidRPr="00477FF1">
        <w:rPr>
          <w:color w:val="000000"/>
          <w:sz w:val="28"/>
          <w:szCs w:val="28"/>
        </w:rPr>
        <w:t>.</w:t>
      </w:r>
      <w:r w:rsidRPr="00477FF1">
        <w:rPr>
          <w:color w:val="000000"/>
          <w:sz w:val="28"/>
          <w:szCs w:val="28"/>
        </w:rPr>
        <w:br/>
      </w:r>
      <w:r w:rsidRPr="00477FF1">
        <w:rPr>
          <w:color w:val="FF0000"/>
          <w:sz w:val="28"/>
          <w:szCs w:val="28"/>
        </w:rPr>
        <w:t>Оборудование</w:t>
      </w:r>
      <w:r w:rsidRPr="00477FF1">
        <w:rPr>
          <w:color w:val="000000"/>
          <w:sz w:val="28"/>
          <w:szCs w:val="28"/>
        </w:rPr>
        <w:t>: интерактивная доска, презентация, карточки с заданиями, таблицы, эмблемы командам.</w:t>
      </w:r>
      <w:r w:rsidRPr="00477FF1">
        <w:rPr>
          <w:color w:val="000000"/>
          <w:sz w:val="28"/>
          <w:szCs w:val="28"/>
        </w:rPr>
        <w:br/>
        <w:t>В начале мероприятия ребята поделились на 2 команды. Каждая команда придумала название и выбрала себе капитана. Также у каждого игрока была приготовлена заранее эмблема.</w:t>
      </w:r>
      <w:r w:rsidRPr="00477FF1">
        <w:rPr>
          <w:color w:val="000000"/>
          <w:sz w:val="28"/>
          <w:szCs w:val="28"/>
        </w:rPr>
        <w:br/>
        <w:t>П</w:t>
      </w:r>
      <w:r w:rsidR="003F38F0">
        <w:rPr>
          <w:color w:val="000000"/>
          <w:sz w:val="28"/>
          <w:szCs w:val="28"/>
        </w:rPr>
        <w:t>ри подготовке к мероприятию была</w:t>
      </w:r>
      <w:r w:rsidRPr="00477FF1">
        <w:rPr>
          <w:color w:val="000000"/>
          <w:sz w:val="28"/>
          <w:szCs w:val="28"/>
        </w:rPr>
        <w:t xml:space="preserve"> создана презентация, подготовлены карточки с заданиями. Форма проведения: игра, потому что такая форма работы способствует повышению мотивации, эффективности и продуктивности учебной деятельности и учащиеся с желанием выполняют задания, обеспечивает работу всех детей, так как была поставлена установка на командное первенство, позволяет учащимся раскрыть свои способности. Количество учащихся, занятых в мероприятии: 8.</w:t>
      </w:r>
      <w:r w:rsidRPr="00477FF1">
        <w:rPr>
          <w:color w:val="000000"/>
          <w:sz w:val="28"/>
          <w:szCs w:val="28"/>
        </w:rPr>
        <w:br/>
        <w:t>Начальный этап состоял из приветствия, организационного момента (ознакомление с правилами игры, деление на две команды), Учащиеся работали в командах, что способствовало воспитанию умения работать в команде. Данные задания не вызвали трудностей у учащихся. Но хотелось бы обратить внимание на то, что на данном этапе также присутствовало задание на замену фразеологизмов, при выполнении которого возникли некоторые трудности. Я считаю, что это связано с тем, что мало времени уделяется этой теме на уроках. Заключительный этап состоял из подведения итогов и определения команды - победителя, так же и награждения.</w:t>
      </w:r>
      <w:r w:rsidRPr="00477FF1">
        <w:rPr>
          <w:color w:val="000000"/>
          <w:sz w:val="28"/>
          <w:szCs w:val="28"/>
        </w:rPr>
        <w:br/>
        <w:t>В целом, мероприятие прошло успешно: ученики были активными, дисциплинированы, к заданиям подошли серьезно. Тема мероприятия была актуальной, использованная презентация и наглядные пособия соответствовали эстетическим нормам, возрастным особенностям учащихся. </w:t>
      </w:r>
      <w:r w:rsidRPr="00477FF1">
        <w:rPr>
          <w:color w:val="000000"/>
          <w:sz w:val="28"/>
          <w:szCs w:val="28"/>
        </w:rPr>
        <w:br/>
        <w:t>В конце игры жюри подвели итоги, вручили грамоты. Считаю, что цели данного мероприятия были достигнуты, игра прошла на достойном уровне. Надеюсь, знания, полученные в ходе мероприятия, не раз пригодятся учащимся в будущем и запомнятся надолго.</w:t>
      </w:r>
    </w:p>
    <w:p w:rsidR="00624F7C" w:rsidRPr="00477FF1" w:rsidRDefault="00624F7C" w:rsidP="00624F7C">
      <w:pPr>
        <w:pStyle w:val="a3"/>
        <w:shd w:val="clear" w:color="auto" w:fill="FFFFFF"/>
        <w:rPr>
          <w:sz w:val="28"/>
          <w:szCs w:val="28"/>
        </w:rPr>
      </w:pPr>
    </w:p>
    <w:p w:rsidR="00624F7C" w:rsidRPr="00477FF1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8"/>
          <w:szCs w:val="28"/>
        </w:rPr>
      </w:pPr>
    </w:p>
    <w:p w:rsidR="00624F7C" w:rsidRPr="00477FF1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8"/>
          <w:szCs w:val="28"/>
        </w:rPr>
      </w:pPr>
    </w:p>
    <w:p w:rsidR="00624F7C" w:rsidRPr="00581438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</w:pPr>
      <w:r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  <w:drawing>
          <wp:inline distT="0" distB="0" distL="0" distR="0">
            <wp:extent cx="5940425" cy="3340837"/>
            <wp:effectExtent l="19050" t="0" r="3175" b="0"/>
            <wp:docPr id="28" name="Рисунок 18" descr="C:\Users\admin585\Desktop\20191210_14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585\Desktop\20191210_1432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BF" w:rsidRDefault="00E911BF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</w:pPr>
    </w:p>
    <w:p w:rsidR="00624F7C" w:rsidRDefault="00624F7C" w:rsidP="00624F7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</w:pPr>
      <w:r>
        <w:rPr>
          <w:rFonts w:ascii="Open Sans" w:eastAsia="Times New Roman" w:hAnsi="Open Sans" w:cs="Times New Roman"/>
          <w:b/>
          <w:bCs/>
          <w:noProof/>
          <w:color w:val="000000"/>
          <w:sz w:val="31"/>
          <w:szCs w:val="31"/>
        </w:rPr>
        <w:drawing>
          <wp:inline distT="0" distB="0" distL="0" distR="0">
            <wp:extent cx="5940425" cy="3340837"/>
            <wp:effectExtent l="19050" t="0" r="3175" b="0"/>
            <wp:docPr id="20" name="Рисунок 17" descr="C:\Users\admin585\Desktop\20191210_14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585\Desktop\20191210_1432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7C" w:rsidRDefault="00624F7C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50E4" w:rsidRDefault="00AF50E4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50E4" w:rsidRDefault="00AF50E4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6972" w:rsidRDefault="00CE6972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B7CA0" w:rsidRDefault="00FB7CA0" w:rsidP="00A173D9">
      <w:pPr>
        <w:tabs>
          <w:tab w:val="left" w:pos="13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F50E4" w:rsidRPr="00B2622B" w:rsidRDefault="005B2525" w:rsidP="00A173D9">
      <w:pPr>
        <w:tabs>
          <w:tab w:val="left" w:pos="1315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B2622B">
        <w:rPr>
          <w:rFonts w:ascii="Times New Roman" w:hAnsi="Times New Roman" w:cs="Times New Roman"/>
          <w:color w:val="FF0000"/>
          <w:sz w:val="32"/>
          <w:szCs w:val="32"/>
        </w:rPr>
        <w:lastRenderedPageBreak/>
        <w:t>Самоанализ внеклассного мероприятия по аварской литературе</w:t>
      </w:r>
    </w:p>
    <w:p w:rsidR="005B2525" w:rsidRPr="00B2622B" w:rsidRDefault="005B2525" w:rsidP="00A173D9">
      <w:pPr>
        <w:tabs>
          <w:tab w:val="left" w:pos="1315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B2622B">
        <w:rPr>
          <w:rFonts w:ascii="Times New Roman" w:hAnsi="Times New Roman" w:cs="Times New Roman"/>
          <w:color w:val="FF0000"/>
          <w:sz w:val="32"/>
          <w:szCs w:val="32"/>
        </w:rPr>
        <w:t>Фазу Алиева «Аварская сноха» в 8 классе.</w:t>
      </w:r>
    </w:p>
    <w:p w:rsidR="005B2525" w:rsidRPr="005B2525" w:rsidRDefault="005B2525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2622B">
        <w:rPr>
          <w:rFonts w:ascii="Times New Roman" w:hAnsi="Times New Roman" w:cs="Times New Roman"/>
          <w:color w:val="FF0000"/>
          <w:sz w:val="28"/>
          <w:szCs w:val="28"/>
        </w:rPr>
        <w:t>Цели внеклассного мероприятия</w:t>
      </w:r>
      <w:r w:rsidRPr="005B25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5B2525" w:rsidRPr="00B2622B" w:rsidRDefault="005B2525" w:rsidP="00CE6972">
      <w:pPr>
        <w:pStyle w:val="a9"/>
        <w:numPr>
          <w:ilvl w:val="0"/>
          <w:numId w:val="13"/>
        </w:num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26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казать о жизни и творчестве народной поэтессы Дагестана Фазу Алиевой, о литературном народном герое</w:t>
      </w:r>
      <w:r w:rsidR="00921432" w:rsidRPr="00B26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B2525" w:rsidRPr="00B2622B" w:rsidRDefault="005B2525" w:rsidP="00CE6972">
      <w:pPr>
        <w:pStyle w:val="a9"/>
        <w:numPr>
          <w:ilvl w:val="0"/>
          <w:numId w:val="13"/>
        </w:num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26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</w:t>
      </w:r>
      <w:r w:rsidR="00921432" w:rsidRPr="00B26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ь навык выразительного чтения.</w:t>
      </w:r>
    </w:p>
    <w:p w:rsidR="006247B9" w:rsidRPr="006247B9" w:rsidRDefault="006247B9" w:rsidP="00CE697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</w:rPr>
      </w:pPr>
      <w:r w:rsidRPr="006247B9">
        <w:rPr>
          <w:i/>
          <w:iCs/>
          <w:color w:val="000000"/>
          <w:sz w:val="28"/>
          <w:szCs w:val="32"/>
        </w:rPr>
        <w:t>привлечение внимания учащихся к истории ро</w:t>
      </w:r>
      <w:r w:rsidR="00526AF8">
        <w:rPr>
          <w:i/>
          <w:iCs/>
          <w:color w:val="000000"/>
          <w:sz w:val="28"/>
          <w:szCs w:val="32"/>
        </w:rPr>
        <w:t>дного края и культуре как важный фактор</w:t>
      </w:r>
      <w:r w:rsidRPr="006247B9">
        <w:rPr>
          <w:i/>
          <w:iCs/>
          <w:color w:val="000000"/>
          <w:sz w:val="28"/>
          <w:szCs w:val="32"/>
        </w:rPr>
        <w:t xml:space="preserve"> сохранения и развития духовных традиций и ценностей горцев, укрепления живой связи поколений на примере творчества Народного поэта Республики Дагестан Фазу Алиевой.</w:t>
      </w:r>
    </w:p>
    <w:p w:rsidR="006247B9" w:rsidRPr="006247B9" w:rsidRDefault="006247B9" w:rsidP="00CE697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</w:rPr>
      </w:pPr>
      <w:r w:rsidRPr="006247B9">
        <w:rPr>
          <w:b/>
          <w:bCs/>
          <w:i/>
          <w:iCs/>
          <w:color w:val="000000"/>
          <w:sz w:val="28"/>
          <w:szCs w:val="32"/>
        </w:rPr>
        <w:t>Основные задачи</w:t>
      </w:r>
      <w:r w:rsidRPr="006247B9">
        <w:rPr>
          <w:i/>
          <w:iCs/>
          <w:color w:val="000000"/>
          <w:sz w:val="28"/>
          <w:szCs w:val="32"/>
        </w:rPr>
        <w:t>:</w:t>
      </w:r>
    </w:p>
    <w:p w:rsidR="006247B9" w:rsidRPr="006247B9" w:rsidRDefault="006247B9" w:rsidP="00CE697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</w:rPr>
      </w:pPr>
      <w:r w:rsidRPr="006247B9">
        <w:rPr>
          <w:i/>
          <w:iCs/>
          <w:color w:val="000000"/>
          <w:sz w:val="28"/>
          <w:szCs w:val="32"/>
        </w:rPr>
        <w:t>-  информирование учащихся о жизни и деятельности Народного поэта Республики Дагеста</w:t>
      </w:r>
      <w:proofErr w:type="gramStart"/>
      <w:r w:rsidRPr="006247B9">
        <w:rPr>
          <w:i/>
          <w:iCs/>
          <w:color w:val="000000"/>
          <w:sz w:val="28"/>
          <w:szCs w:val="32"/>
        </w:rPr>
        <w:t>н</w:t>
      </w:r>
      <w:r w:rsidR="00526AF8">
        <w:rPr>
          <w:i/>
          <w:iCs/>
          <w:color w:val="000000"/>
          <w:sz w:val="28"/>
          <w:szCs w:val="32"/>
        </w:rPr>
        <w:t>-</w:t>
      </w:r>
      <w:proofErr w:type="gramEnd"/>
      <w:r w:rsidRPr="006247B9">
        <w:rPr>
          <w:i/>
          <w:iCs/>
          <w:color w:val="000000"/>
          <w:sz w:val="28"/>
          <w:szCs w:val="32"/>
        </w:rPr>
        <w:t xml:space="preserve"> Фазу Алиевой;</w:t>
      </w:r>
    </w:p>
    <w:p w:rsidR="006247B9" w:rsidRPr="006247B9" w:rsidRDefault="006247B9" w:rsidP="00CE697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</w:rPr>
      </w:pPr>
      <w:r w:rsidRPr="006247B9">
        <w:rPr>
          <w:i/>
          <w:iCs/>
          <w:color w:val="000000"/>
          <w:sz w:val="28"/>
          <w:szCs w:val="32"/>
        </w:rPr>
        <w:t xml:space="preserve">-  развитие у школьников </w:t>
      </w:r>
      <w:r w:rsidR="00526AF8">
        <w:rPr>
          <w:i/>
          <w:iCs/>
          <w:color w:val="000000"/>
          <w:sz w:val="28"/>
          <w:szCs w:val="32"/>
        </w:rPr>
        <w:t>интереса к изучению родной</w:t>
      </w:r>
      <w:r w:rsidRPr="006247B9">
        <w:rPr>
          <w:i/>
          <w:iCs/>
          <w:color w:val="000000"/>
          <w:sz w:val="28"/>
          <w:szCs w:val="32"/>
        </w:rPr>
        <w:t xml:space="preserve"> литературы и культуры;</w:t>
      </w:r>
    </w:p>
    <w:p w:rsidR="006247B9" w:rsidRPr="006247B9" w:rsidRDefault="006247B9" w:rsidP="00CE697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</w:rPr>
      </w:pPr>
      <w:r w:rsidRPr="006247B9">
        <w:rPr>
          <w:i/>
          <w:iCs/>
          <w:color w:val="000000"/>
          <w:sz w:val="28"/>
          <w:szCs w:val="32"/>
        </w:rPr>
        <w:t>-  воспитание чувства патриотизма, уважения к истории родного края и культуре своего народа.</w:t>
      </w:r>
    </w:p>
    <w:p w:rsidR="00B2622B" w:rsidRDefault="00921432" w:rsidP="00CE6972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2622B">
        <w:rPr>
          <w:rFonts w:ascii="Times New Roman" w:hAnsi="Times New Roman" w:cs="Times New Roman"/>
          <w:color w:val="FF0000"/>
          <w:sz w:val="28"/>
          <w:szCs w:val="28"/>
        </w:rPr>
        <w:t>Оборудование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репродукции картин </w:t>
      </w:r>
      <w:r w:rsidR="00B26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ама Шамиля и его семьи,</w:t>
      </w:r>
    </w:p>
    <w:p w:rsidR="00921432" w:rsidRDefault="00B2622B" w:rsidP="00CE6972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ртрет  </w:t>
      </w:r>
      <w:r w:rsidR="009214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.А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вой и ее произведения, </w:t>
      </w:r>
      <w:r w:rsidRPr="00B2622B">
        <w:rPr>
          <w:rFonts w:ascii="Times New Roman" w:hAnsi="Times New Roman" w:cs="Times New Roman"/>
          <w:color w:val="000000"/>
          <w:sz w:val="28"/>
          <w:szCs w:val="28"/>
        </w:rPr>
        <w:t>карточки с зад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3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сты.</w:t>
      </w:r>
    </w:p>
    <w:p w:rsidR="00045B09" w:rsidRPr="00CE6972" w:rsidRDefault="00B2622B" w:rsidP="00CE6972">
      <w:pPr>
        <w:tabs>
          <w:tab w:val="left" w:pos="131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2622B">
        <w:rPr>
          <w:rFonts w:ascii="Times New Roman" w:hAnsi="Times New Roman" w:cs="Times New Roman"/>
          <w:color w:val="FF0000"/>
          <w:sz w:val="28"/>
          <w:szCs w:val="28"/>
        </w:rPr>
        <w:t>Форма мероприятия</w:t>
      </w:r>
      <w:r w:rsidRPr="00B2622B">
        <w:rPr>
          <w:rFonts w:ascii="Times New Roman" w:hAnsi="Times New Roman" w:cs="Times New Roman"/>
          <w:color w:val="000000"/>
          <w:sz w:val="28"/>
          <w:szCs w:val="28"/>
        </w:rPr>
        <w:t>: урок-игра.</w:t>
      </w:r>
      <w:r w:rsidRPr="00B262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38F0" w:rsidRPr="00CE6972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526AF8" w:rsidRPr="00CE6972">
        <w:rPr>
          <w:rFonts w:ascii="Times New Roman" w:hAnsi="Times New Roman" w:cs="Times New Roman"/>
          <w:color w:val="000000"/>
          <w:sz w:val="28"/>
          <w:szCs w:val="28"/>
        </w:rPr>
        <w:t>подготовке к мероприятию была</w:t>
      </w:r>
      <w:r w:rsidR="003F38F0" w:rsidRPr="00CE6972">
        <w:rPr>
          <w:rFonts w:ascii="Times New Roman" w:hAnsi="Times New Roman" w:cs="Times New Roman"/>
          <w:color w:val="000000"/>
          <w:sz w:val="28"/>
          <w:szCs w:val="28"/>
        </w:rPr>
        <w:t xml:space="preserve"> создана презентация, подготовлены карточки с заданиями, тесты. </w:t>
      </w:r>
    </w:p>
    <w:p w:rsidR="00045B09" w:rsidRDefault="00045B09" w:rsidP="00CE6972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О</w:t>
      </w:r>
      <w:r w:rsidR="006247B9">
        <w:rPr>
          <w:color w:val="000000"/>
          <w:sz w:val="27"/>
          <w:szCs w:val="27"/>
        </w:rPr>
        <w:t>ткрытый урок</w:t>
      </w:r>
      <w:r w:rsidR="00526AF8">
        <w:rPr>
          <w:color w:val="000000"/>
          <w:sz w:val="27"/>
          <w:szCs w:val="27"/>
        </w:rPr>
        <w:t xml:space="preserve"> был </w:t>
      </w:r>
      <w:r w:rsidR="006247B9">
        <w:rPr>
          <w:color w:val="000000"/>
          <w:sz w:val="27"/>
          <w:szCs w:val="27"/>
        </w:rPr>
        <w:t xml:space="preserve"> проведен 19.12.2019</w:t>
      </w:r>
      <w:r>
        <w:rPr>
          <w:color w:val="000000"/>
          <w:sz w:val="27"/>
          <w:szCs w:val="27"/>
        </w:rPr>
        <w:t xml:space="preserve"> г., учитель показывал применение игровых технол</w:t>
      </w:r>
      <w:r w:rsidR="006247B9">
        <w:rPr>
          <w:color w:val="000000"/>
          <w:sz w:val="27"/>
          <w:szCs w:val="27"/>
        </w:rPr>
        <w:t>огий на уроке литературы в 8</w:t>
      </w:r>
      <w:r>
        <w:rPr>
          <w:color w:val="000000"/>
          <w:sz w:val="27"/>
          <w:szCs w:val="27"/>
        </w:rPr>
        <w:t xml:space="preserve"> классе с целью систематизации и обобщения знаний и умений.</w:t>
      </w:r>
    </w:p>
    <w:p w:rsidR="00045B09" w:rsidRDefault="00526AF8" w:rsidP="00CE6972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Урок является итоговым за первое полугодие в</w:t>
      </w:r>
      <w:r w:rsidR="006247B9">
        <w:rPr>
          <w:color w:val="000000"/>
          <w:sz w:val="27"/>
          <w:szCs w:val="27"/>
        </w:rPr>
        <w:t xml:space="preserve"> 8</w:t>
      </w:r>
      <w:r>
        <w:rPr>
          <w:color w:val="000000"/>
          <w:sz w:val="27"/>
          <w:szCs w:val="27"/>
        </w:rPr>
        <w:t xml:space="preserve"> классе</w:t>
      </w:r>
      <w:r w:rsidR="00045B09">
        <w:rPr>
          <w:color w:val="000000"/>
          <w:sz w:val="27"/>
          <w:szCs w:val="27"/>
        </w:rPr>
        <w:t>. Цели и задачи были сформулированы в совместной деятельности с учетом субъективного опыта учащихся. Отражают формирование УУД.</w:t>
      </w:r>
    </w:p>
    <w:p w:rsidR="00045B09" w:rsidRDefault="00045B09" w:rsidP="00CE69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 урока соответствует дида</w:t>
      </w:r>
      <w:r w:rsidR="00526AF8">
        <w:rPr>
          <w:color w:val="000000"/>
          <w:sz w:val="27"/>
          <w:szCs w:val="27"/>
        </w:rPr>
        <w:t xml:space="preserve">ктическим требованиям, </w:t>
      </w:r>
      <w:r>
        <w:rPr>
          <w:color w:val="000000"/>
          <w:sz w:val="27"/>
          <w:szCs w:val="27"/>
        </w:rPr>
        <w:t xml:space="preserve"> целям, органично включает воспитывающий и развивающий компоненты. В структуре урока-игры три основных этапа (подготовительный, игровой, итоговый). Этапы четкие, логичные, завершенные. Организация учебной деятельности оптимальная, разнообразные конкурсы-задания сменяли друг друга, предупреждая утомление. Методы адекватны задачам. Сочетание методов оптимально, были учтены индивидуальные особенности учащихся.</w:t>
      </w:r>
    </w:p>
    <w:p w:rsidR="006247B9" w:rsidRDefault="006247B9" w:rsidP="00CE6972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      </w:t>
      </w:r>
      <w:r>
        <w:rPr>
          <w:color w:val="000000"/>
          <w:sz w:val="27"/>
          <w:szCs w:val="27"/>
        </w:rPr>
        <w:t>С точки зрения психологии и методики преподавания все  использованные на уроке приемы работы   соответствовали возрастным возможностям учащихся.</w:t>
      </w:r>
    </w:p>
    <w:p w:rsidR="006247B9" w:rsidRDefault="006247B9" w:rsidP="00CE6972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      </w:t>
      </w:r>
      <w:r>
        <w:rPr>
          <w:color w:val="000000"/>
          <w:sz w:val="27"/>
          <w:szCs w:val="27"/>
        </w:rPr>
        <w:t>Успешному ходу урока  способствовал правильный   подбор   учителем   материала:</w:t>
      </w:r>
    </w:p>
    <w:p w:rsidR="00045B09" w:rsidRDefault="006247B9" w:rsidP="00CE697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все звучащие на уроке примеры были взяты из произведений</w:t>
      </w:r>
      <w:r w:rsidR="00526AF8">
        <w:rPr>
          <w:color w:val="000000"/>
          <w:sz w:val="27"/>
          <w:szCs w:val="27"/>
        </w:rPr>
        <w:t xml:space="preserve"> аварской</w:t>
      </w:r>
      <w:r>
        <w:rPr>
          <w:color w:val="000000"/>
          <w:sz w:val="27"/>
          <w:szCs w:val="27"/>
        </w:rPr>
        <w:t xml:space="preserve"> </w:t>
      </w:r>
      <w:r w:rsidR="00526AF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литературы, что также способствовало использованию и укреплению на уроке </w:t>
      </w:r>
      <w:proofErr w:type="spellStart"/>
      <w:r>
        <w:rPr>
          <w:color w:val="000000"/>
          <w:sz w:val="27"/>
          <w:szCs w:val="27"/>
        </w:rPr>
        <w:t>межпредметных</w:t>
      </w:r>
      <w:proofErr w:type="spellEnd"/>
      <w:r>
        <w:rPr>
          <w:color w:val="000000"/>
          <w:sz w:val="27"/>
          <w:szCs w:val="27"/>
        </w:rPr>
        <w:t xml:space="preserve"> связей</w:t>
      </w:r>
      <w:proofErr w:type="gramStart"/>
      <w:r>
        <w:rPr>
          <w:color w:val="000000"/>
          <w:sz w:val="27"/>
          <w:szCs w:val="27"/>
        </w:rPr>
        <w:t xml:space="preserve">  .</w:t>
      </w:r>
      <w:proofErr w:type="gramEnd"/>
    </w:p>
    <w:p w:rsidR="00AF50E4" w:rsidRPr="00CE6972" w:rsidRDefault="00045B09" w:rsidP="00CE6972">
      <w:pPr>
        <w:pStyle w:val="a3"/>
        <w:shd w:val="clear" w:color="auto" w:fill="FFFFFF"/>
        <w:spacing w:after="0" w:afterAutospacing="0"/>
        <w:jc w:val="both"/>
        <w:rPr>
          <w:color w:val="0D0D0D" w:themeColor="text1" w:themeTint="F2"/>
          <w:sz w:val="22"/>
          <w:szCs w:val="28"/>
        </w:rPr>
      </w:pPr>
      <w:r w:rsidRPr="00045B09">
        <w:rPr>
          <w:color w:val="000000"/>
          <w:sz w:val="22"/>
          <w:szCs w:val="28"/>
        </w:rPr>
        <w:t>У</w:t>
      </w:r>
      <w:r w:rsidRPr="00045B09">
        <w:rPr>
          <w:color w:val="000000"/>
          <w:sz w:val="28"/>
          <w:szCs w:val="36"/>
          <w:shd w:val="clear" w:color="auto" w:fill="FFFFFF"/>
        </w:rPr>
        <w:t>рок достиг поставленных целей в аспекте ЗУН и УУД. Игра позволила интересно и в то же время качест</w:t>
      </w:r>
      <w:r w:rsidR="00526AF8">
        <w:rPr>
          <w:color w:val="000000"/>
          <w:sz w:val="28"/>
          <w:szCs w:val="36"/>
          <w:shd w:val="clear" w:color="auto" w:fill="FFFFFF"/>
        </w:rPr>
        <w:t xml:space="preserve">венно обобщить изученный </w:t>
      </w:r>
      <w:r w:rsidRPr="00045B09">
        <w:rPr>
          <w:color w:val="000000"/>
          <w:sz w:val="28"/>
          <w:szCs w:val="36"/>
          <w:shd w:val="clear" w:color="auto" w:fill="FFFFFF"/>
        </w:rPr>
        <w:t>материал</w:t>
      </w:r>
      <w:r w:rsidR="00526AF8">
        <w:rPr>
          <w:color w:val="000000"/>
          <w:sz w:val="36"/>
          <w:szCs w:val="36"/>
          <w:shd w:val="clear" w:color="auto" w:fill="FFFFFF"/>
        </w:rPr>
        <w:t xml:space="preserve"> </w:t>
      </w:r>
      <w:r w:rsidR="00526AF8" w:rsidRPr="00526AF8">
        <w:rPr>
          <w:color w:val="000000"/>
          <w:sz w:val="28"/>
          <w:szCs w:val="36"/>
          <w:shd w:val="clear" w:color="auto" w:fill="FFFFFF"/>
        </w:rPr>
        <w:t>за первое полугодие</w:t>
      </w:r>
    </w:p>
    <w:p w:rsidR="00AF50E4" w:rsidRDefault="00AF50E4" w:rsidP="00CE6972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50E4" w:rsidRDefault="00AF50E4" w:rsidP="00CE6972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50E4" w:rsidRDefault="00CE6972" w:rsidP="00CE6972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4520293" cy="2743200"/>
            <wp:effectExtent l="19050" t="0" r="0" b="0"/>
            <wp:docPr id="10" name="Рисунок 1" descr="C:\Users\max\AppData\Local\Microsoft\Windows\Temporary Internet Files\Content.Word\QPLO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AppData\Local\Microsoft\Windows\Temporary Internet Files\Content.Word\QPLO44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99" cy="27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E4" w:rsidRDefault="00AF50E4" w:rsidP="00CE6972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50E4" w:rsidRDefault="00CE6972" w:rsidP="00CE6972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4452257" cy="2787553"/>
            <wp:effectExtent l="19050" t="0" r="5443" b="0"/>
            <wp:docPr id="9" name="Рисунок 2" descr="C:\Users\max\AppData\Local\Microsoft\Windows\Temporary Internet Files\Content.Word\NNRZ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AppData\Local\Microsoft\Windows\Temporary Internet Files\Content.Word\NNRZ66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43" cy="278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E4" w:rsidRDefault="00AF50E4" w:rsidP="00CE6972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50E4" w:rsidRDefault="00AF50E4" w:rsidP="00CE6972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50E4" w:rsidRDefault="00AF50E4" w:rsidP="00CE6972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50E4" w:rsidRDefault="00AF50E4" w:rsidP="00CE6972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50E4" w:rsidRDefault="00AF50E4" w:rsidP="00CE6972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50E4" w:rsidRDefault="00AF50E4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1643" w:rsidRDefault="002B1643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1643" w:rsidRDefault="002B1643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eastAsiaTheme="minorEastAsia"/>
          <w:color w:val="0D0D0D" w:themeColor="text1" w:themeTint="F2"/>
          <w:sz w:val="28"/>
          <w:szCs w:val="28"/>
        </w:rPr>
      </w:pPr>
    </w:p>
    <w:p w:rsidR="00A02465" w:rsidRPr="001B4CB8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FF0000"/>
          <w:sz w:val="32"/>
          <w:szCs w:val="32"/>
        </w:rPr>
      </w:pPr>
      <w:r w:rsidRPr="001B4CB8">
        <w:rPr>
          <w:b/>
          <w:bCs/>
          <w:color w:val="FF0000"/>
          <w:sz w:val="32"/>
          <w:szCs w:val="32"/>
        </w:rPr>
        <w:t>Анализ</w:t>
      </w:r>
      <w:r w:rsidR="002B1643" w:rsidRPr="001B4CB8">
        <w:rPr>
          <w:rFonts w:ascii="Open Sans" w:hAnsi="Open Sans"/>
          <w:color w:val="FF0000"/>
          <w:sz w:val="32"/>
          <w:szCs w:val="32"/>
        </w:rPr>
        <w:t xml:space="preserve"> </w:t>
      </w:r>
      <w:r w:rsidRPr="001B4CB8">
        <w:rPr>
          <w:b/>
          <w:bCs/>
          <w:color w:val="FF0000"/>
          <w:sz w:val="32"/>
          <w:szCs w:val="32"/>
        </w:rPr>
        <w:t>урока даргинского языка в 5 классе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Дата проведения: 13 декабря 2019 г.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 w:rsidRPr="001B4CB8">
        <w:rPr>
          <w:color w:val="FF0000"/>
          <w:sz w:val="27"/>
          <w:szCs w:val="27"/>
        </w:rPr>
        <w:t>Учитель</w:t>
      </w:r>
      <w:r>
        <w:rPr>
          <w:color w:val="000000"/>
          <w:sz w:val="27"/>
          <w:szCs w:val="27"/>
        </w:rPr>
        <w:t xml:space="preserve">: </w:t>
      </w:r>
      <w:proofErr w:type="spellStart"/>
      <w:r w:rsidR="006247B9">
        <w:rPr>
          <w:color w:val="000000"/>
          <w:sz w:val="27"/>
          <w:szCs w:val="27"/>
        </w:rPr>
        <w:t>Габибуллаева</w:t>
      </w:r>
      <w:proofErr w:type="spellEnd"/>
      <w:r w:rsidR="006247B9">
        <w:rPr>
          <w:color w:val="000000"/>
          <w:sz w:val="27"/>
          <w:szCs w:val="27"/>
        </w:rPr>
        <w:t xml:space="preserve"> Л.М</w:t>
      </w:r>
      <w:r>
        <w:rPr>
          <w:color w:val="000000"/>
          <w:sz w:val="27"/>
          <w:szCs w:val="27"/>
        </w:rPr>
        <w:t>.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 w:rsidRPr="001B4CB8">
        <w:rPr>
          <w:color w:val="FF0000"/>
          <w:sz w:val="27"/>
          <w:szCs w:val="27"/>
        </w:rPr>
        <w:t>Тема урока</w:t>
      </w:r>
      <w:r>
        <w:rPr>
          <w:b/>
          <w:bCs/>
          <w:color w:val="000000"/>
          <w:sz w:val="27"/>
          <w:szCs w:val="27"/>
        </w:rPr>
        <w:t>: «</w:t>
      </w:r>
      <w:r w:rsidR="006247B9">
        <w:rPr>
          <w:b/>
          <w:bCs/>
          <w:color w:val="000000"/>
          <w:sz w:val="27"/>
          <w:szCs w:val="27"/>
        </w:rPr>
        <w:t xml:space="preserve"> Имена существительны</w:t>
      </w:r>
      <w:r>
        <w:rPr>
          <w:b/>
          <w:bCs/>
          <w:color w:val="000000"/>
          <w:sz w:val="27"/>
          <w:szCs w:val="27"/>
        </w:rPr>
        <w:t>е ».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 w:rsidRPr="001B4CB8">
        <w:rPr>
          <w:color w:val="FF0000"/>
          <w:sz w:val="27"/>
          <w:szCs w:val="27"/>
        </w:rPr>
        <w:t>Тип урока</w:t>
      </w:r>
      <w:r>
        <w:rPr>
          <w:color w:val="000000"/>
          <w:sz w:val="27"/>
          <w:szCs w:val="27"/>
        </w:rPr>
        <w:t xml:space="preserve">: </w:t>
      </w:r>
      <w:r w:rsidR="006247B9">
        <w:rPr>
          <w:color w:val="000000"/>
          <w:sz w:val="27"/>
          <w:szCs w:val="27"/>
        </w:rPr>
        <w:t>комбинированный</w:t>
      </w:r>
      <w:r>
        <w:rPr>
          <w:color w:val="000000"/>
          <w:sz w:val="27"/>
          <w:szCs w:val="27"/>
        </w:rPr>
        <w:t>.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Урок начался с организационного момента: подготовки  класса к занятию, приветствия учителя.</w:t>
      </w:r>
      <w:r>
        <w:rPr>
          <w:rFonts w:ascii="Open Sans" w:hAnsi="Open Sans"/>
          <w:color w:val="000000"/>
        </w:rPr>
        <w:t>      </w:t>
      </w:r>
      <w:r>
        <w:rPr>
          <w:color w:val="000000"/>
          <w:sz w:val="27"/>
          <w:szCs w:val="27"/>
        </w:rPr>
        <w:t>Данный урок был проведен на тему «</w:t>
      </w:r>
      <w:r w:rsidR="006247B9" w:rsidRPr="002B1643">
        <w:rPr>
          <w:bCs/>
          <w:color w:val="000000"/>
          <w:sz w:val="27"/>
          <w:szCs w:val="27"/>
        </w:rPr>
        <w:t>Имена</w:t>
      </w:r>
      <w:r w:rsidR="006247B9">
        <w:rPr>
          <w:b/>
          <w:bCs/>
          <w:color w:val="000000"/>
          <w:sz w:val="27"/>
          <w:szCs w:val="27"/>
        </w:rPr>
        <w:t xml:space="preserve"> </w:t>
      </w:r>
      <w:r w:rsidR="006247B9" w:rsidRPr="002B1643">
        <w:rPr>
          <w:bCs/>
          <w:color w:val="000000"/>
          <w:sz w:val="27"/>
          <w:szCs w:val="27"/>
        </w:rPr>
        <w:t>существительные</w:t>
      </w:r>
      <w:r>
        <w:rPr>
          <w:color w:val="000000"/>
          <w:sz w:val="27"/>
          <w:szCs w:val="27"/>
        </w:rPr>
        <w:t>». Цели и задачи урока были определены учителем достаточно четко: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     </w:t>
      </w:r>
      <w:r>
        <w:rPr>
          <w:color w:val="000000"/>
          <w:sz w:val="27"/>
          <w:szCs w:val="27"/>
        </w:rPr>
        <w:t>Так как учитель придерживалась четко намеченного плана, структура   урока была соблюдена. Время между отдельными частями урока было распределено   вполне грамотно и рационально: 10 минут на проверку  устного домашнего задания, 10 минут  на введение нового материала , 20 минут на отработку и закрепление введенного материала и  5 минут на объяснение домашнего задания.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        </w:t>
      </w:r>
      <w:r>
        <w:rPr>
          <w:color w:val="000000"/>
          <w:sz w:val="27"/>
          <w:szCs w:val="27"/>
        </w:rPr>
        <w:t>На уроке учитель использовала различные виды деятельности: беседа, опрос, слово учителя, работа с учебником, работа с доской,  самостоятельная работа и успешно   сочетала  формы фронтальной, групповой и индивидуальной работы на уроке;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      </w:t>
      </w:r>
      <w:r>
        <w:rPr>
          <w:color w:val="000000"/>
          <w:sz w:val="27"/>
          <w:szCs w:val="27"/>
        </w:rPr>
        <w:t>С точки зрения психологии и методики преподавания все  использованные на уроке приемы работы   соответствовали возрастным возможностям учащихся.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      </w:t>
      </w:r>
      <w:r>
        <w:rPr>
          <w:color w:val="000000"/>
          <w:sz w:val="27"/>
          <w:szCs w:val="27"/>
        </w:rPr>
        <w:t>Успешному ходу урока  способствовал правильный   подбор   учителем   материала</w:t>
      </w:r>
      <w:r w:rsidR="006247B9">
        <w:rPr>
          <w:color w:val="000000"/>
          <w:sz w:val="27"/>
          <w:szCs w:val="27"/>
        </w:rPr>
        <w:t>.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 xml:space="preserve"> Содержание урока полностью  соответствовало  требованиям программы;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FF0000"/>
        </w:rPr>
        <w:t>        </w:t>
      </w:r>
      <w:r>
        <w:rPr>
          <w:color w:val="000000"/>
          <w:sz w:val="27"/>
          <w:szCs w:val="27"/>
        </w:rPr>
        <w:t>На уроке был реализован ведущий принцип обучения:  связь теории с практикой (изученные правила отрабатывались в системе  речевых тренировочных упражнений).</w:t>
      </w:r>
      <w:r>
        <w:rPr>
          <w:color w:val="FF0000"/>
          <w:sz w:val="27"/>
          <w:szCs w:val="27"/>
        </w:rPr>
        <w:t> 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     </w:t>
      </w:r>
      <w:r>
        <w:rPr>
          <w:color w:val="000000"/>
          <w:sz w:val="27"/>
          <w:szCs w:val="27"/>
        </w:rPr>
        <w:t>По ходу урока уроке учитель активно использовала дидактический материал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доску и другие средства наглядности: таблицы и  схемы.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     </w:t>
      </w:r>
      <w:r>
        <w:rPr>
          <w:color w:val="000000"/>
          <w:sz w:val="27"/>
          <w:szCs w:val="27"/>
        </w:rPr>
        <w:t>Урок был построен таким образом, что были задействованы  и сильные и  слабоуспевающие  ученики.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    </w:t>
      </w:r>
      <w:r>
        <w:rPr>
          <w:color w:val="000000"/>
          <w:sz w:val="27"/>
          <w:szCs w:val="27"/>
        </w:rPr>
        <w:t>В процессе урока учитель  предъявляла единые требования к учащимся.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      </w:t>
      </w:r>
      <w:r>
        <w:rPr>
          <w:color w:val="000000"/>
          <w:sz w:val="27"/>
          <w:szCs w:val="27"/>
        </w:rPr>
        <w:t>В  конце урока учитель провела  индивидуальную письменную самостоятельную работу по карточкам  для закрепления полученных знаний по теме «</w:t>
      </w:r>
      <w:r w:rsidR="002B1643">
        <w:rPr>
          <w:color w:val="000000"/>
          <w:sz w:val="27"/>
          <w:szCs w:val="27"/>
        </w:rPr>
        <w:t>Имена существительные</w:t>
      </w:r>
      <w:r>
        <w:rPr>
          <w:color w:val="000000"/>
          <w:sz w:val="27"/>
          <w:szCs w:val="27"/>
        </w:rPr>
        <w:t>».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FF0000"/>
        </w:rPr>
        <w:t>  </w:t>
      </w:r>
      <w:r>
        <w:rPr>
          <w:rFonts w:ascii="Open Sans" w:hAnsi="Open Sans"/>
          <w:color w:val="000000"/>
        </w:rPr>
        <w:t>      </w:t>
      </w:r>
      <w:r>
        <w:rPr>
          <w:color w:val="000000"/>
          <w:sz w:val="27"/>
          <w:szCs w:val="27"/>
        </w:rPr>
        <w:t>При проведении урока были учтены такие пс</w:t>
      </w:r>
      <w:r w:rsidR="00CE6972">
        <w:rPr>
          <w:color w:val="000000"/>
          <w:sz w:val="27"/>
          <w:szCs w:val="27"/>
        </w:rPr>
        <w:t xml:space="preserve">ихологические основы урока, как </w:t>
      </w:r>
      <w:r>
        <w:rPr>
          <w:color w:val="000000"/>
          <w:sz w:val="27"/>
          <w:szCs w:val="27"/>
        </w:rPr>
        <w:t>развитие и поддержание внимания, развитие памяти, мышления, воображения,  эмоциональная атмосфера урока.</w:t>
      </w:r>
    </w:p>
    <w:p w:rsidR="00A02465" w:rsidRDefault="00A02465" w:rsidP="00A0246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      </w:t>
      </w:r>
      <w:r w:rsidR="00CE6972">
        <w:rPr>
          <w:color w:val="000000"/>
          <w:sz w:val="27"/>
          <w:szCs w:val="27"/>
        </w:rPr>
        <w:t>На уроке учащиеся были собран</w:t>
      </w:r>
      <w:r>
        <w:rPr>
          <w:color w:val="000000"/>
          <w:sz w:val="27"/>
          <w:szCs w:val="27"/>
        </w:rPr>
        <w:t>ы и активны</w:t>
      </w:r>
      <w:r w:rsidR="00CE6972">
        <w:rPr>
          <w:color w:val="000000"/>
          <w:sz w:val="27"/>
          <w:szCs w:val="27"/>
        </w:rPr>
        <w:t>.</w:t>
      </w:r>
      <w:r>
        <w:rPr>
          <w:rFonts w:ascii="Open Sans" w:hAnsi="Open Sans"/>
          <w:color w:val="000000"/>
        </w:rPr>
        <w:t xml:space="preserve">    </w:t>
      </w:r>
      <w:r>
        <w:rPr>
          <w:color w:val="000000"/>
          <w:sz w:val="27"/>
          <w:szCs w:val="27"/>
        </w:rPr>
        <w:t>В процессе урока учитель продемонстрировала такие личные качества как  собранность, доброжелательность в обращении с учащимися, умение прислушиваться   к  ответам учащихся. Её речь отличалась грамотностью, эмоциональностью и свободой изложения.</w:t>
      </w:r>
    </w:p>
    <w:p w:rsidR="00A02465" w:rsidRDefault="00A02465" w:rsidP="002B164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      </w:t>
      </w:r>
      <w:r>
        <w:rPr>
          <w:color w:val="000000"/>
          <w:sz w:val="27"/>
          <w:szCs w:val="27"/>
        </w:rPr>
        <w:t xml:space="preserve">В  целом,  урок прошел успешно. </w:t>
      </w:r>
    </w:p>
    <w:p w:rsidR="00AF50E4" w:rsidRDefault="00AF50E4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1643" w:rsidRDefault="002B1643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B1643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4668092" cy="2514600"/>
            <wp:effectExtent l="19050" t="0" r="0" b="0"/>
            <wp:docPr id="1" name="Рисунок 12" descr="C:\Users\max\AppData\Local\Microsoft\Windows\Temporary Internet Files\Content.Word\IMG_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x\AppData\Local\Microsoft\Windows\Temporary Internet Files\Content.Word\IMG_68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76" cy="251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643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672693" cy="2960914"/>
            <wp:effectExtent l="19050" t="0" r="0" b="0"/>
            <wp:docPr id="6" name="Рисунок 6" descr="C:\Users\max\AppData\Local\Microsoft\Windows\Temporary Internet Files\Content.Word\IMG_6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\AppData\Local\Microsoft\Windows\Temporary Internet Files\Content.Word\IMG_68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41" cy="29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643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672693" cy="2578469"/>
            <wp:effectExtent l="19050" t="0" r="0" b="0"/>
            <wp:docPr id="5" name="Рисунок 5" descr="C:\Users\max\AppData\Local\Microsoft\Windows\Temporary Internet Files\Content.Word\IMG_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AppData\Local\Microsoft\Windows\Temporary Internet Files\Content.Word\IMG_68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38" cy="258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972" w:rsidRDefault="00CE6972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6972" w:rsidRDefault="00CE6972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6972" w:rsidRDefault="00CE6972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Open Sans" w:hAnsi="Open Sans"/>
          <w:color w:val="000000"/>
        </w:rPr>
      </w:pPr>
    </w:p>
    <w:p w:rsidR="00AA692E" w:rsidRPr="00584468" w:rsidRDefault="00AA692E" w:rsidP="00AA69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FF0000"/>
          <w:sz w:val="32"/>
          <w:szCs w:val="32"/>
        </w:rPr>
      </w:pPr>
      <w:r w:rsidRPr="00584468">
        <w:rPr>
          <w:rFonts w:ascii="Open Sans" w:hAnsi="Open Sans"/>
          <w:b/>
          <w:bCs/>
          <w:color w:val="FF0000"/>
          <w:sz w:val="32"/>
          <w:szCs w:val="32"/>
        </w:rPr>
        <w:t>Анализ урока русского языка в 7 классе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000000"/>
        </w:rPr>
      </w:pP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000000"/>
        </w:rPr>
      </w:pP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Тип урока: </w:t>
      </w:r>
      <w:r>
        <w:rPr>
          <w:i/>
          <w:iCs/>
          <w:color w:val="000000"/>
          <w:sz w:val="27"/>
          <w:szCs w:val="27"/>
        </w:rPr>
        <w:t>повторение и систематизация изученного материала по разделу «Причастие»</w:t>
      </w:r>
      <w:r>
        <w:rPr>
          <w:b/>
          <w:bCs/>
          <w:i/>
          <w:iCs/>
          <w:color w:val="000000"/>
          <w:sz w:val="27"/>
          <w:szCs w:val="27"/>
        </w:rPr>
        <w:t>;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Форма проведения:</w:t>
      </w:r>
      <w:r>
        <w:rPr>
          <w:i/>
          <w:iCs/>
          <w:color w:val="000000"/>
          <w:sz w:val="27"/>
          <w:szCs w:val="27"/>
        </w:rPr>
        <w:t> урок - экскурсия.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Цель: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27"/>
          <w:szCs w:val="27"/>
        </w:rPr>
        <w:t>- п</w:t>
      </w:r>
      <w:r>
        <w:rPr>
          <w:rFonts w:ascii="Open Sans" w:hAnsi="Open Sans"/>
          <w:i/>
          <w:iCs/>
          <w:color w:val="000000"/>
          <w:sz w:val="27"/>
          <w:szCs w:val="27"/>
        </w:rPr>
        <w:t>о</w:t>
      </w:r>
      <w:r>
        <w:rPr>
          <w:rFonts w:ascii="Open Sans" w:hAnsi="Open Sans"/>
          <w:color w:val="000000"/>
          <w:sz w:val="27"/>
          <w:szCs w:val="27"/>
        </w:rPr>
        <w:t>вторить причастие как часть речи;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27"/>
          <w:szCs w:val="27"/>
        </w:rPr>
        <w:t>- проанализировать его отличия от глагола и прилагательного;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- выявить роль причастий в разных видах текста.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b/>
          <w:bCs/>
          <w:color w:val="000000"/>
          <w:sz w:val="27"/>
          <w:szCs w:val="27"/>
        </w:rPr>
        <w:t>Для достижения цели были поставлены и решены задачи: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 xml:space="preserve">Обобщили и расширили знания по теме, закрепили умение написания </w:t>
      </w:r>
      <w:proofErr w:type="gramStart"/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н</w:t>
      </w:r>
      <w:proofErr w:type="spellEnd"/>
      <w:proofErr w:type="gramEnd"/>
      <w:r>
        <w:rPr>
          <w:color w:val="000000"/>
          <w:sz w:val="27"/>
          <w:szCs w:val="27"/>
        </w:rPr>
        <w:t>- и -</w:t>
      </w:r>
      <w:proofErr w:type="spellStart"/>
      <w:r>
        <w:rPr>
          <w:color w:val="000000"/>
          <w:sz w:val="27"/>
          <w:szCs w:val="27"/>
        </w:rPr>
        <w:t>нн</w:t>
      </w:r>
      <w:proofErr w:type="spellEnd"/>
      <w:r>
        <w:rPr>
          <w:color w:val="000000"/>
          <w:sz w:val="27"/>
          <w:szCs w:val="27"/>
        </w:rPr>
        <w:t>- в суффиксах причастий.</w:t>
      </w:r>
    </w:p>
    <w:p w:rsidR="00AA692E" w:rsidRDefault="006E4764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На протяжении урока велась работа</w:t>
      </w:r>
      <w:r w:rsidR="00AA692E">
        <w:rPr>
          <w:color w:val="000000"/>
          <w:sz w:val="27"/>
          <w:szCs w:val="27"/>
        </w:rPr>
        <w:t xml:space="preserve"> над развитием логического мышления учащихся, их аналитических способностей, обучала правильной монологической речи учащихся, приемам самоанализа выполненных работ другими детьми.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А также воспитывала у учащихся чувство патриотизма, гордости за свой район.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Основные </w:t>
      </w:r>
      <w:r>
        <w:rPr>
          <w:b/>
          <w:bCs/>
          <w:i/>
          <w:iCs/>
          <w:color w:val="000000"/>
          <w:sz w:val="27"/>
          <w:szCs w:val="27"/>
        </w:rPr>
        <w:t>приемы работы </w:t>
      </w:r>
      <w:r>
        <w:rPr>
          <w:color w:val="000000"/>
          <w:sz w:val="27"/>
          <w:szCs w:val="27"/>
        </w:rPr>
        <w:t>на уроке</w:t>
      </w:r>
      <w:r>
        <w:rPr>
          <w:i/>
          <w:i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это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самостоятельная работа, тестовые задания, </w:t>
      </w:r>
      <w:proofErr w:type="spellStart"/>
      <w:r>
        <w:rPr>
          <w:color w:val="000000"/>
          <w:sz w:val="27"/>
          <w:szCs w:val="27"/>
        </w:rPr>
        <w:t>межпредметные</w:t>
      </w:r>
      <w:proofErr w:type="spellEnd"/>
      <w:r>
        <w:rPr>
          <w:color w:val="000000"/>
          <w:sz w:val="27"/>
          <w:szCs w:val="27"/>
        </w:rPr>
        <w:t xml:space="preserve"> связи с другими областями жизни, в ч</w:t>
      </w:r>
      <w:r w:rsidR="006E4764">
        <w:rPr>
          <w:color w:val="000000"/>
          <w:sz w:val="27"/>
          <w:szCs w:val="27"/>
        </w:rPr>
        <w:t>астности</w:t>
      </w:r>
      <w:r>
        <w:rPr>
          <w:color w:val="000000"/>
          <w:sz w:val="27"/>
          <w:szCs w:val="27"/>
        </w:rPr>
        <w:t xml:space="preserve"> с культурой, с литературой и историей, анализ и синтез различных видов текста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абота с наглядностью и раздаточным материалом.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Цель урока реализовывалась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через работу с различными видами заданий, которые способствовали умению различать глагол, прилагательное и причастие как разные части речи, но имеющие общие признаки</w:t>
      </w:r>
      <w:r>
        <w:rPr>
          <w:b/>
          <w:bCs/>
          <w:color w:val="000000"/>
          <w:sz w:val="27"/>
          <w:szCs w:val="27"/>
        </w:rPr>
        <w:t>. Задания выполняли по нарастающей степени сложности, начиная от пропущенных орфограмм до выполнения тестовых заданий с опорой на таблицу. Развитие речи осуществлялось через монологические ответы (у доски, рецензирование, работа в паре).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На протяжении всего урока осуществлялся оперативный контроль через взаимопроверку, самостоятельную проверку по слайдам. Каждый учащийся имел возможность объективно оценить свои знания по теме.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На данном занятии реализовывались важные для современного урока русского языка </w:t>
      </w:r>
      <w:r>
        <w:rPr>
          <w:b/>
          <w:bCs/>
          <w:color w:val="000000"/>
          <w:sz w:val="27"/>
          <w:szCs w:val="27"/>
        </w:rPr>
        <w:t>подходы</w:t>
      </w:r>
      <w:r w:rsidR="006E4764">
        <w:rPr>
          <w:color w:val="000000"/>
          <w:sz w:val="27"/>
          <w:szCs w:val="27"/>
        </w:rPr>
        <w:t>.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b/>
          <w:bCs/>
          <w:color w:val="000000"/>
          <w:sz w:val="27"/>
          <w:szCs w:val="27"/>
        </w:rPr>
        <w:t>Результаты показали, что данный материал усвоен.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b/>
          <w:bCs/>
          <w:color w:val="000000"/>
          <w:sz w:val="27"/>
          <w:szCs w:val="27"/>
        </w:rPr>
        <w:t>Учащиеся работали активно, присутствовала атмосфера доброжелательности, дети шли на контакт, работать было комфортно и интересно.</w:t>
      </w: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</w:p>
    <w:p w:rsidR="00AA692E" w:rsidRDefault="00AA692E" w:rsidP="00AA692E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</w:p>
    <w:p w:rsidR="006E4764" w:rsidRDefault="00AA692E" w:rsidP="006E476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Учитель русского языка и литератур</w:t>
      </w:r>
      <w:r w:rsidR="006E4764">
        <w:rPr>
          <w:color w:val="000000"/>
          <w:sz w:val="27"/>
          <w:szCs w:val="27"/>
          <w:shd w:val="clear" w:color="auto" w:fill="FFFFFF"/>
        </w:rPr>
        <w:t>ы:</w:t>
      </w:r>
    </w:p>
    <w:p w:rsidR="00AA692E" w:rsidRDefault="006E4764" w:rsidP="006E4764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000000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Курачев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С.М.</w:t>
      </w:r>
    </w:p>
    <w:p w:rsidR="00CE6972" w:rsidRPr="00E26374" w:rsidRDefault="00CE6972" w:rsidP="00A173D9">
      <w:pPr>
        <w:tabs>
          <w:tab w:val="left" w:pos="131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CE6972" w:rsidRPr="00E26374" w:rsidSect="002B1643">
      <w:pgSz w:w="11906" w:h="16838"/>
      <w:pgMar w:top="851" w:right="850" w:bottom="1134" w:left="1134" w:header="708" w:footer="708" w:gutter="0"/>
      <w:pgBorders w:offsetFrom="page">
        <w:top w:val="mapPins" w:sz="10" w:space="24" w:color="auto"/>
        <w:left w:val="mapPins" w:sz="10" w:space="24" w:color="auto"/>
        <w:bottom w:val="mapPins" w:sz="10" w:space="24" w:color="auto"/>
        <w:right w:val="mapPin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8AA"/>
    <w:multiLevelType w:val="hybridMultilevel"/>
    <w:tmpl w:val="2524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719D"/>
    <w:multiLevelType w:val="multilevel"/>
    <w:tmpl w:val="CAAA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D227F"/>
    <w:multiLevelType w:val="hybridMultilevel"/>
    <w:tmpl w:val="4E68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26E79"/>
    <w:multiLevelType w:val="multilevel"/>
    <w:tmpl w:val="BD4C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F630B"/>
    <w:multiLevelType w:val="hybridMultilevel"/>
    <w:tmpl w:val="2524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17A"/>
    <w:multiLevelType w:val="hybridMultilevel"/>
    <w:tmpl w:val="2524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559C"/>
    <w:multiLevelType w:val="hybridMultilevel"/>
    <w:tmpl w:val="2524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77641"/>
    <w:multiLevelType w:val="multilevel"/>
    <w:tmpl w:val="DA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7609C"/>
    <w:multiLevelType w:val="hybridMultilevel"/>
    <w:tmpl w:val="F6A0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43F72"/>
    <w:multiLevelType w:val="hybridMultilevel"/>
    <w:tmpl w:val="2524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D6269"/>
    <w:multiLevelType w:val="hybridMultilevel"/>
    <w:tmpl w:val="2524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D7C72"/>
    <w:multiLevelType w:val="multilevel"/>
    <w:tmpl w:val="EDFE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F6D82"/>
    <w:multiLevelType w:val="hybridMultilevel"/>
    <w:tmpl w:val="2524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D3AAC"/>
    <w:multiLevelType w:val="multilevel"/>
    <w:tmpl w:val="1C0A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818"/>
    <w:rsid w:val="00036DD2"/>
    <w:rsid w:val="00045B09"/>
    <w:rsid w:val="00051644"/>
    <w:rsid w:val="00062ACD"/>
    <w:rsid w:val="00076725"/>
    <w:rsid w:val="00090E98"/>
    <w:rsid w:val="000A42EA"/>
    <w:rsid w:val="000B3D57"/>
    <w:rsid w:val="000D7786"/>
    <w:rsid w:val="00116191"/>
    <w:rsid w:val="001163FE"/>
    <w:rsid w:val="00176267"/>
    <w:rsid w:val="001B4CB8"/>
    <w:rsid w:val="001E46B4"/>
    <w:rsid w:val="002157C6"/>
    <w:rsid w:val="00251335"/>
    <w:rsid w:val="002B1643"/>
    <w:rsid w:val="002D43B9"/>
    <w:rsid w:val="00300D8D"/>
    <w:rsid w:val="00322309"/>
    <w:rsid w:val="00347520"/>
    <w:rsid w:val="003512AF"/>
    <w:rsid w:val="00367087"/>
    <w:rsid w:val="00386902"/>
    <w:rsid w:val="003B5E00"/>
    <w:rsid w:val="003F0114"/>
    <w:rsid w:val="003F38F0"/>
    <w:rsid w:val="003F4E15"/>
    <w:rsid w:val="00415295"/>
    <w:rsid w:val="004220B0"/>
    <w:rsid w:val="00424104"/>
    <w:rsid w:val="0046644D"/>
    <w:rsid w:val="00466EBE"/>
    <w:rsid w:val="0046788B"/>
    <w:rsid w:val="00473B0F"/>
    <w:rsid w:val="0048047D"/>
    <w:rsid w:val="004C5BC8"/>
    <w:rsid w:val="004D51D3"/>
    <w:rsid w:val="00526AF8"/>
    <w:rsid w:val="005663E2"/>
    <w:rsid w:val="00584468"/>
    <w:rsid w:val="005B2525"/>
    <w:rsid w:val="005C5275"/>
    <w:rsid w:val="0061222A"/>
    <w:rsid w:val="006247B9"/>
    <w:rsid w:val="00624F7C"/>
    <w:rsid w:val="00632E46"/>
    <w:rsid w:val="00660250"/>
    <w:rsid w:val="006E4764"/>
    <w:rsid w:val="0070389F"/>
    <w:rsid w:val="00704312"/>
    <w:rsid w:val="007337F1"/>
    <w:rsid w:val="00795951"/>
    <w:rsid w:val="007A36BD"/>
    <w:rsid w:val="007F0B58"/>
    <w:rsid w:val="007F1247"/>
    <w:rsid w:val="00831616"/>
    <w:rsid w:val="00847ECE"/>
    <w:rsid w:val="008740B8"/>
    <w:rsid w:val="008D3441"/>
    <w:rsid w:val="00921432"/>
    <w:rsid w:val="00943D94"/>
    <w:rsid w:val="00A02465"/>
    <w:rsid w:val="00A133B9"/>
    <w:rsid w:val="00A173D9"/>
    <w:rsid w:val="00A55F26"/>
    <w:rsid w:val="00A6086B"/>
    <w:rsid w:val="00A64F33"/>
    <w:rsid w:val="00AA692E"/>
    <w:rsid w:val="00AF50E4"/>
    <w:rsid w:val="00B2622B"/>
    <w:rsid w:val="00B27DA6"/>
    <w:rsid w:val="00B51FF4"/>
    <w:rsid w:val="00B75021"/>
    <w:rsid w:val="00BD1CA6"/>
    <w:rsid w:val="00BE5370"/>
    <w:rsid w:val="00C0576E"/>
    <w:rsid w:val="00C2143F"/>
    <w:rsid w:val="00C27C10"/>
    <w:rsid w:val="00C52818"/>
    <w:rsid w:val="00CA7948"/>
    <w:rsid w:val="00CE6972"/>
    <w:rsid w:val="00D1580B"/>
    <w:rsid w:val="00D36DFE"/>
    <w:rsid w:val="00D45705"/>
    <w:rsid w:val="00D46AD7"/>
    <w:rsid w:val="00D73761"/>
    <w:rsid w:val="00D93ADD"/>
    <w:rsid w:val="00DA433B"/>
    <w:rsid w:val="00DE0819"/>
    <w:rsid w:val="00DF66F5"/>
    <w:rsid w:val="00E26374"/>
    <w:rsid w:val="00E27052"/>
    <w:rsid w:val="00E37547"/>
    <w:rsid w:val="00E911BF"/>
    <w:rsid w:val="00EE1956"/>
    <w:rsid w:val="00F02AF2"/>
    <w:rsid w:val="00F53AB3"/>
    <w:rsid w:val="00F54D75"/>
    <w:rsid w:val="00F64A29"/>
    <w:rsid w:val="00F664E5"/>
    <w:rsid w:val="00FB7CA0"/>
    <w:rsid w:val="00FD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1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24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D51D3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0">
    <w:name w:val="Font Style20"/>
    <w:basedOn w:val="a0"/>
    <w:rsid w:val="004D51D3"/>
    <w:rPr>
      <w:rFonts w:ascii="Calibri" w:hAnsi="Calibri" w:cs="Calibri"/>
      <w:i/>
      <w:iCs/>
      <w:sz w:val="38"/>
      <w:szCs w:val="38"/>
    </w:rPr>
  </w:style>
  <w:style w:type="paragraph" w:customStyle="1" w:styleId="11">
    <w:name w:val="Стиль1"/>
    <w:basedOn w:val="a"/>
    <w:qFormat/>
    <w:rsid w:val="004D51D3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47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4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99"/>
    <w:qFormat/>
    <w:rsid w:val="00624F7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7C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67087"/>
    <w:rPr>
      <w:b/>
      <w:bCs/>
    </w:rPr>
  </w:style>
  <w:style w:type="table" w:styleId="a8">
    <w:name w:val="Table Grid"/>
    <w:basedOn w:val="a1"/>
    <w:uiPriority w:val="59"/>
    <w:rsid w:val="0056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26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71FAC5-1041-4E30-BB5A-80972FAA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7</cp:revision>
  <dcterms:created xsi:type="dcterms:W3CDTF">2019-12-02T05:13:00Z</dcterms:created>
  <dcterms:modified xsi:type="dcterms:W3CDTF">2019-12-21T06:01:00Z</dcterms:modified>
</cp:coreProperties>
</file>